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921" w14:textId="26B8B316" w:rsidR="00283589" w:rsidRPr="00394D18" w:rsidRDefault="00283589" w:rsidP="00394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94D18">
        <w:rPr>
          <w:rFonts w:ascii="Times New Roman" w:hAnsi="Times New Roman"/>
          <w:sz w:val="28"/>
          <w:szCs w:val="28"/>
        </w:rPr>
        <w:t xml:space="preserve">            </w:t>
      </w:r>
    </w:p>
    <w:p w14:paraId="3B27827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Республики Тыва</w:t>
      </w:r>
    </w:p>
    <w:p w14:paraId="75C40B0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14:paraId="7CE7986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 Кара-</w:t>
      </w:r>
      <w:proofErr w:type="spellStart"/>
      <w:r>
        <w:rPr>
          <w:rFonts w:ascii="Times New Roman" w:hAnsi="Times New Roman"/>
          <w:sz w:val="24"/>
          <w:szCs w:val="24"/>
        </w:rPr>
        <w:t>оол</w:t>
      </w:r>
      <w:proofErr w:type="spellEnd"/>
      <w:r>
        <w:rPr>
          <w:rFonts w:ascii="Times New Roman" w:hAnsi="Times New Roman"/>
          <w:sz w:val="24"/>
          <w:szCs w:val="24"/>
        </w:rPr>
        <w:t xml:space="preserve"> В.М.</w:t>
      </w:r>
    </w:p>
    <w:p w14:paraId="5BCF971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____________2026 г.</w:t>
      </w:r>
    </w:p>
    <w:p w14:paraId="45E4332F" w14:textId="77777777" w:rsidR="00283589" w:rsidRDefault="00283589" w:rsidP="0028358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6624" w14:textId="77777777" w:rsidR="00283589" w:rsidRPr="00B93DF7" w:rsidRDefault="00283589" w:rsidP="0028358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76BA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29300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24078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42C75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0E594D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8BE635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0B3A8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D0FFA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EC9A8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F05C33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0DC460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8B64" w14:textId="77777777" w:rsidR="00283589" w:rsidRPr="00E1605B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в для нужд УФПС Республики Тыва АО «Почта России» </w:t>
      </w:r>
    </w:p>
    <w:p w14:paraId="0B7740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8E368A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31EF5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B87476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58BD1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5BF11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3D5E1E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2507F7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37A90A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5CBB2D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857F52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723BB0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68B30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A97A3F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C3A72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EFEB44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216BB8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2E276B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AB08D7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7EF93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2ACBE1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DC52F9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680B4C" w14:textId="77777777" w:rsidR="00283589" w:rsidRDefault="00283589" w:rsidP="00283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ызыл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33865194" w14:textId="77777777" w:rsidR="000E1F71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</w:p>
    <w:p w14:paraId="42F4750E" w14:textId="77777777" w:rsidR="00283589" w:rsidRDefault="00283589" w:rsidP="0028358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3B6F35" w14:textId="77777777" w:rsidR="0028358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r w:rsidRPr="006C0A2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7E2604EA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283589" w:rsidRPr="00C1738C" w14:paraId="2C00B018" w14:textId="77777777" w:rsidTr="008028C7">
        <w:tc>
          <w:tcPr>
            <w:tcW w:w="851" w:type="dxa"/>
            <w:vAlign w:val="center"/>
          </w:tcPr>
          <w:p w14:paraId="13977BD9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3576EA9B" w14:textId="77777777" w:rsidR="00283589" w:rsidRPr="002174A2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2E130DAF" w14:textId="77777777" w:rsidR="00283589" w:rsidRPr="002174A2" w:rsidRDefault="00283589" w:rsidP="00802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83589" w:rsidRPr="00C1738C" w14:paraId="47FBD5C2" w14:textId="77777777" w:rsidTr="008028C7">
        <w:trPr>
          <w:trHeight w:val="260"/>
        </w:trPr>
        <w:tc>
          <w:tcPr>
            <w:tcW w:w="851" w:type="dxa"/>
          </w:tcPr>
          <w:p w14:paraId="3170411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3A7CF36E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66939D0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83589" w:rsidRPr="00C1738C" w14:paraId="34B37383" w14:textId="77777777" w:rsidTr="008028C7">
        <w:trPr>
          <w:trHeight w:val="260"/>
        </w:trPr>
        <w:tc>
          <w:tcPr>
            <w:tcW w:w="851" w:type="dxa"/>
          </w:tcPr>
          <w:p w14:paraId="23444081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0C6B643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0EF0532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83589" w:rsidRPr="00C1738C" w14:paraId="506E0259" w14:textId="77777777" w:rsidTr="008028C7">
        <w:trPr>
          <w:trHeight w:val="260"/>
        </w:trPr>
        <w:tc>
          <w:tcPr>
            <w:tcW w:w="851" w:type="dxa"/>
          </w:tcPr>
          <w:p w14:paraId="636328BA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6E1E53FD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1C890ABF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83589" w:rsidRPr="00C1738C" w14:paraId="72D5908A" w14:textId="77777777" w:rsidTr="008028C7">
        <w:trPr>
          <w:trHeight w:val="260"/>
        </w:trPr>
        <w:tc>
          <w:tcPr>
            <w:tcW w:w="851" w:type="dxa"/>
          </w:tcPr>
          <w:p w14:paraId="275CFCA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35566BB7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4F6F106A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83589" w:rsidRPr="00C1738C" w14:paraId="2B7FA2CE" w14:textId="77777777" w:rsidTr="008028C7">
        <w:trPr>
          <w:trHeight w:val="260"/>
        </w:trPr>
        <w:tc>
          <w:tcPr>
            <w:tcW w:w="851" w:type="dxa"/>
          </w:tcPr>
          <w:p w14:paraId="0616FCC4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3AEB9DC8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C10CC6E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283589" w:rsidRPr="00C1738C" w14:paraId="347C3597" w14:textId="77777777" w:rsidTr="008028C7">
        <w:trPr>
          <w:trHeight w:val="260"/>
        </w:trPr>
        <w:tc>
          <w:tcPr>
            <w:tcW w:w="851" w:type="dxa"/>
          </w:tcPr>
          <w:p w14:paraId="5A9582A4" w14:textId="77777777" w:rsidR="00283589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34C1A432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03C4EB1C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83589" w:rsidRPr="00C1738C" w14:paraId="3CDE0B0E" w14:textId="77777777" w:rsidTr="008028C7">
        <w:trPr>
          <w:trHeight w:val="260"/>
        </w:trPr>
        <w:tc>
          <w:tcPr>
            <w:tcW w:w="851" w:type="dxa"/>
          </w:tcPr>
          <w:p w14:paraId="1C209FF9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2AA5DD30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38234A16" w14:textId="77777777" w:rsidR="00283589" w:rsidRPr="00763578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283589" w:rsidRPr="00C1738C" w14:paraId="20E39376" w14:textId="77777777" w:rsidTr="008028C7">
        <w:trPr>
          <w:trHeight w:val="291"/>
        </w:trPr>
        <w:tc>
          <w:tcPr>
            <w:tcW w:w="851" w:type="dxa"/>
          </w:tcPr>
          <w:p w14:paraId="2D5AE27E" w14:textId="77777777" w:rsidR="00283589" w:rsidRPr="00763578" w:rsidRDefault="00283589" w:rsidP="008028C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AFBD6A" w14:textId="77777777" w:rsidR="00283589" w:rsidRPr="00763578" w:rsidRDefault="00283589" w:rsidP="008028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7B02437A" w14:textId="77777777" w:rsidR="00283589" w:rsidRPr="0040461A" w:rsidRDefault="00283589" w:rsidP="008028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 - филиал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59CDE52" w14:textId="77777777" w:rsidR="00283589" w:rsidRPr="005A15C9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7E09E26D" w14:textId="77777777" w:rsidR="00283589" w:rsidRPr="003C71AC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C406C5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</w:t>
      </w: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УФПС Республики Тыва АО «Почта России».</w:t>
      </w:r>
    </w:p>
    <w:p w14:paraId="2E89A32B" w14:textId="77777777" w:rsidR="00283589" w:rsidRPr="00FB2DE3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14586BA" w14:textId="77777777" w:rsidR="00283589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</w:t>
      </w:r>
      <w:r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134E932C" w14:textId="77777777" w:rsidR="00283589" w:rsidRPr="00F10AEE" w:rsidRDefault="00283589" w:rsidP="002835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4870AD5D" w14:textId="77777777" w:rsidR="00283589" w:rsidRPr="00F10AEE" w:rsidRDefault="00283589" w:rsidP="0028358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25B7B356" w14:textId="77777777" w:rsidR="00283589" w:rsidRPr="003C71AC" w:rsidRDefault="00283589" w:rsidP="002835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67A8F6" w14:textId="77777777" w:rsidR="00283589" w:rsidRPr="00C81984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должен поставляться в сухом виде, не допускается наружная трухлявая гниль, загрязненность. </w:t>
      </w:r>
    </w:p>
    <w:p w14:paraId="0AC99A1F" w14:textId="77777777" w:rsidR="00283589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A45F0" w14:textId="77777777" w:rsidR="00283589" w:rsidRPr="00C81984" w:rsidRDefault="00283589" w:rsidP="00283589">
      <w:pPr>
        <w:pStyle w:val="a6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CA0E9C" w14:textId="77777777" w:rsidR="00283589" w:rsidRPr="007F2FB7" w:rsidRDefault="00283589" w:rsidP="007F2FB7">
      <w:pPr>
        <w:pStyle w:val="a6"/>
        <w:widowControl w:val="0"/>
        <w:numPr>
          <w:ilvl w:val="1"/>
          <w:numId w:val="5"/>
        </w:num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5D9F4B6A" w14:textId="77777777" w:rsidR="00283589" w:rsidRPr="00FA1240" w:rsidRDefault="00283589" w:rsidP="0028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1418"/>
        <w:gridCol w:w="1560"/>
      </w:tblGrid>
      <w:tr w:rsidR="00283589" w:rsidRPr="00A90BB1" w14:paraId="48584AAF" w14:textId="77777777" w:rsidTr="0028358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0C0E" w14:textId="77777777" w:rsidR="00283589" w:rsidRPr="00A90BB1" w:rsidRDefault="00283589" w:rsidP="008028C7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5A2A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  <w:r w:rsidRPr="00810984">
              <w:rPr>
                <w:rStyle w:val="a5"/>
                <w:rFonts w:ascii="Times New Roman" w:hAnsi="Times New Roman" w:cs="Times New Roman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85F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98D" w14:textId="77777777" w:rsidR="00283589" w:rsidRPr="00A90BB1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ECA5" w14:textId="77777777" w:rsidR="00283589" w:rsidRPr="005924E8" w:rsidRDefault="00283589" w:rsidP="00802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283589" w:rsidRPr="00A90BB1" w14:paraId="103FE23E" w14:textId="77777777" w:rsidTr="00283589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1E" w14:textId="77777777" w:rsidR="00283589" w:rsidRPr="00A90BB1" w:rsidRDefault="00283589" w:rsidP="008028C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856" w14:textId="77777777" w:rsidR="00283589" w:rsidRPr="00A90BB1" w:rsidRDefault="00283589" w:rsidP="0028358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ва разделанные в виде поленьев всех п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CCA" w14:textId="77777777" w:rsidR="00283589" w:rsidRPr="00A90BB1" w:rsidRDefault="00283589" w:rsidP="008028C7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3D6" w14:textId="7373BECB" w:rsidR="00283589" w:rsidRPr="00A90BB1" w:rsidRDefault="00914B60" w:rsidP="00283589">
            <w:pPr>
              <w:pStyle w:val="ConsPlusNormal"/>
              <w:spacing w:after="120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55B" w14:textId="77777777" w:rsidR="00283589" w:rsidRPr="00A90BB1" w:rsidRDefault="00283589" w:rsidP="00283589">
            <w:pPr>
              <w:pStyle w:val="ConsPlusNormal"/>
              <w:spacing w:after="120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7DD71380" w14:textId="77777777" w:rsidR="00D322CC" w:rsidRPr="007F2FB7" w:rsidRDefault="00D322CC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F14116F" w14:textId="77777777" w:rsidR="00D322CC" w:rsidRPr="00505D68" w:rsidRDefault="00D322CC" w:rsidP="00D3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FED9395" w14:textId="77777777" w:rsidR="00D322CC" w:rsidRPr="00505D68" w:rsidRDefault="00D322CC" w:rsidP="00D32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D322CC" w:rsidRPr="00505D68" w14:paraId="0CB5C43E" w14:textId="77777777" w:rsidTr="008028C7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A72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407D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DEC4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5D97F" w14:textId="77777777" w:rsidR="00D322CC" w:rsidRPr="00EF731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</w:tr>
      <w:tr w:rsidR="00D322CC" w:rsidRPr="00505D68" w14:paraId="7A9634E3" w14:textId="77777777" w:rsidTr="008028C7">
        <w:tc>
          <w:tcPr>
            <w:tcW w:w="709" w:type="dxa"/>
            <w:vMerge w:val="restart"/>
            <w:vAlign w:val="center"/>
            <w:hideMark/>
          </w:tcPr>
          <w:p w14:paraId="34362F9A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DCCFFD0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83589">
              <w:rPr>
                <w:rFonts w:ascii="Times New Roman" w:hAnsi="Times New Roman" w:cs="Times New Roman"/>
                <w:sz w:val="24"/>
                <w:szCs w:val="24"/>
              </w:rPr>
              <w:t>Дрова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925F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2F1C" w14:textId="77777777" w:rsidR="00D322CC" w:rsidRPr="00D322CC" w:rsidRDefault="00D322CC" w:rsidP="008028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>более 40 см и не менее 35 см</w:t>
            </w:r>
          </w:p>
        </w:tc>
      </w:tr>
      <w:tr w:rsidR="00D322CC" w:rsidRPr="00505D68" w14:paraId="7CFEC0EC" w14:textId="77777777" w:rsidTr="008028C7">
        <w:tc>
          <w:tcPr>
            <w:tcW w:w="709" w:type="dxa"/>
            <w:vMerge/>
            <w:vAlign w:val="center"/>
          </w:tcPr>
          <w:p w14:paraId="6F77E212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528C53F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F3B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16DC" w14:textId="4C87FC66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 xml:space="preserve">е более 10 см </w:t>
            </w:r>
          </w:p>
        </w:tc>
      </w:tr>
      <w:tr w:rsidR="00D322CC" w:rsidRPr="00505D68" w14:paraId="7047C10E" w14:textId="77777777" w:rsidTr="008028C7">
        <w:tc>
          <w:tcPr>
            <w:tcW w:w="709" w:type="dxa"/>
            <w:vMerge/>
            <w:vAlign w:val="center"/>
          </w:tcPr>
          <w:p w14:paraId="543C171E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4FBDA1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A43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CED6" w14:textId="17EAADB3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D322CC" w:rsidRPr="00505D68" w14:paraId="72BA13CD" w14:textId="77777777" w:rsidTr="008028C7">
        <w:tc>
          <w:tcPr>
            <w:tcW w:w="709" w:type="dxa"/>
            <w:vMerge/>
            <w:vAlign w:val="center"/>
          </w:tcPr>
          <w:p w14:paraId="0BC623B6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54A6B4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19F7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D2A6" w14:textId="21165AEF" w:rsidR="00D322C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D322CC" w:rsidRPr="00505D68" w14:paraId="038BE6E9" w14:textId="77777777" w:rsidTr="008028C7">
        <w:tc>
          <w:tcPr>
            <w:tcW w:w="709" w:type="dxa"/>
            <w:vMerge/>
            <w:vAlign w:val="center"/>
          </w:tcPr>
          <w:p w14:paraId="67969615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089227" w14:textId="77777777" w:rsidR="00D322CC" w:rsidRPr="00EF731C" w:rsidRDefault="00D322CC" w:rsidP="008028C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9292" w14:textId="77777777" w:rsidR="00D322CC" w:rsidRPr="00EF731C" w:rsidRDefault="00D322CC" w:rsidP="0080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D1EB" w14:textId="71AB516C" w:rsidR="00A17F2C" w:rsidRPr="00D322CC" w:rsidRDefault="00D322CC" w:rsidP="008E73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2C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  <w:r w:rsidR="00A17F2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9263783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ункте 3.5 Технического задания.</w:t>
      </w:r>
    </w:p>
    <w:p w14:paraId="3A2C5F47" w14:textId="77777777" w:rsidR="00E32036" w:rsidRPr="007F2FB7" w:rsidRDefault="00E32036" w:rsidP="007F2FB7">
      <w:pPr>
        <w:pStyle w:val="a6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534FF398" w14:textId="77777777" w:rsidR="00E32036" w:rsidRDefault="00E32036" w:rsidP="00E3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3D40EF07" w14:textId="77777777" w:rsidR="00E32036" w:rsidRPr="005A15C9" w:rsidRDefault="007F2FB7" w:rsidP="007F2FB7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</w:t>
      </w:r>
      <w:proofErr w:type="gramEnd"/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ы, котор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авливают </w:t>
      </w:r>
      <w:r w:rsidR="00E32036"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, к поставке товаров (ГОСТ, чертеж, иной нормативный документ)</w:t>
      </w:r>
    </w:p>
    <w:p w14:paraId="7F1EAD17" w14:textId="77777777" w:rsid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требительским свойствам Товара, условиям его </w:t>
      </w:r>
      <w:r w:rsidRPr="0083078D">
        <w:rPr>
          <w:rFonts w:ascii="Times New Roman" w:hAnsi="Times New Roman"/>
          <w:sz w:val="28"/>
          <w:szCs w:val="28"/>
        </w:rPr>
        <w:t>поставки</w:t>
      </w:r>
      <w:r>
        <w:rPr>
          <w:rFonts w:ascii="Times New Roman" w:hAnsi="Times New Roman"/>
          <w:sz w:val="28"/>
          <w:szCs w:val="28"/>
        </w:rPr>
        <w:t xml:space="preserve"> и приёмки установлены в соответствии с требованиями                    </w:t>
      </w:r>
      <w:r w:rsidRPr="00AA780C">
        <w:rPr>
          <w:rFonts w:ascii="Times New Roman" w:hAnsi="Times New Roman"/>
          <w:sz w:val="28"/>
          <w:szCs w:val="28"/>
        </w:rPr>
        <w:t xml:space="preserve">ГОСТ 3243-88 </w:t>
      </w:r>
      <w:r>
        <w:rPr>
          <w:rFonts w:ascii="Times New Roman" w:hAnsi="Times New Roman"/>
          <w:sz w:val="28"/>
          <w:szCs w:val="28"/>
        </w:rPr>
        <w:t>«</w:t>
      </w:r>
      <w:r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>
        <w:rPr>
          <w:rFonts w:ascii="Times New Roman" w:hAnsi="Times New Roman"/>
          <w:sz w:val="28"/>
          <w:szCs w:val="28"/>
        </w:rPr>
        <w:t>».</w:t>
      </w:r>
    </w:p>
    <w:p w14:paraId="56E34B7B" w14:textId="50999931" w:rsidR="00283589" w:rsidRPr="008E73E9" w:rsidRDefault="00E32036" w:rsidP="008E73E9">
      <w:pPr>
        <w:pStyle w:val="a6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983C901" w14:textId="62A893E0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8E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(девять) месяцев</w:t>
      </w: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хранения исчисляется с момента подписания Сторонами товарной </w:t>
      </w:r>
      <w:r w:rsidRPr="00E32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ой по форме № ТОРГ-12 (или УПД).</w:t>
      </w:r>
    </w:p>
    <w:p w14:paraId="6FC2F0F8" w14:textId="77777777" w:rsidR="00E32036" w:rsidRPr="00E32036" w:rsidRDefault="00E32036" w:rsidP="00E320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36">
        <w:rPr>
          <w:rFonts w:ascii="Times New Roman" w:hAnsi="Times New Roman" w:cs="Times New Roman"/>
          <w:sz w:val="28"/>
          <w:szCs w:val="28"/>
        </w:rPr>
        <w:t xml:space="preserve">Предельные сроки хранения Товара определен «Инструкцией по эксплуатации складов для хранения угля на шахтах, карьерах, обогатительных фабриках и сортировках», утвержденной Приказом по Министерству угольной промышленности СССР N 67 от 10.02.1970. </w:t>
      </w:r>
    </w:p>
    <w:bookmarkEnd w:id="0"/>
    <w:p w14:paraId="24A3507C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</w:p>
    <w:p w14:paraId="2853583A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06C5EDF" w14:textId="77777777" w:rsidR="00947D61" w:rsidRPr="00E25F62" w:rsidRDefault="00947D61" w:rsidP="008E73E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</w:p>
    <w:p w14:paraId="78805485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вщик вправе поставить Товар в упакованном виде.</w:t>
      </w:r>
    </w:p>
    <w:p w14:paraId="6E376567" w14:textId="77777777" w:rsidR="00947D61" w:rsidRPr="00947D61" w:rsidRDefault="00947D61" w:rsidP="008E73E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77534F08" w14:textId="06A24E9D" w:rsidR="008E73E9" w:rsidRDefault="00947D61" w:rsidP="00CF03E5">
      <w:pPr>
        <w:widowControl w:val="0"/>
        <w:numPr>
          <w:ilvl w:val="5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04552494" w14:textId="42417EC1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 партиями по заявкам Покупателя в срок не более </w:t>
      </w:r>
      <w:r w:rsidR="002757A2">
        <w:rPr>
          <w:rFonts w:ascii="Times New Roman" w:hAnsi="Times New Roman" w:cs="Times New Roman"/>
          <w:sz w:val="28"/>
          <w:szCs w:val="28"/>
        </w:rPr>
        <w:t>7</w:t>
      </w:r>
      <w:r w:rsidRPr="00132E1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757A2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32E1D">
        <w:rPr>
          <w:rFonts w:ascii="Times New Roman" w:hAnsi="Times New Roman" w:cs="Times New Roman"/>
          <w:sz w:val="28"/>
          <w:szCs w:val="28"/>
        </w:rPr>
        <w:t xml:space="preserve"> с даты получения Поставщиком заявки Покупателя. Минимальное количество Товара, подлежащего поставке в рамках одной заявки, </w:t>
      </w:r>
      <w:r w:rsidR="002757A2">
        <w:rPr>
          <w:rFonts w:ascii="Times New Roman" w:hAnsi="Times New Roman" w:cs="Times New Roman"/>
          <w:sz w:val="28"/>
          <w:szCs w:val="28"/>
        </w:rPr>
        <w:t xml:space="preserve">3 (три) </w:t>
      </w:r>
      <w:r w:rsidRPr="00132E1D">
        <w:rPr>
          <w:rFonts w:ascii="Times New Roman" w:hAnsi="Times New Roman" w:cs="Times New Roman"/>
          <w:sz w:val="28"/>
          <w:szCs w:val="28"/>
        </w:rPr>
        <w:t xml:space="preserve">куб. м. Максимальное количество Товара, подлежащего поставке в рамках одной заявки </w:t>
      </w:r>
      <w:r w:rsidR="00CF56B5">
        <w:rPr>
          <w:rFonts w:ascii="Times New Roman" w:hAnsi="Times New Roman" w:cs="Times New Roman"/>
          <w:sz w:val="28"/>
          <w:szCs w:val="28"/>
        </w:rPr>
        <w:t>–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r w:rsidR="00CF56B5">
        <w:rPr>
          <w:rFonts w:ascii="Times New Roman" w:hAnsi="Times New Roman" w:cs="Times New Roman"/>
          <w:sz w:val="28"/>
          <w:szCs w:val="28"/>
        </w:rPr>
        <w:t>30 (тридцать)</w:t>
      </w:r>
      <w:r w:rsidRPr="00132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1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32E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9055A" w14:textId="2B096342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E1D">
        <w:rPr>
          <w:rFonts w:ascii="Times New Roman" w:hAnsi="Times New Roman" w:cs="Times New Roman"/>
          <w:sz w:val="28"/>
          <w:szCs w:val="28"/>
        </w:rPr>
        <w:t>Заявки направляются Покупателем по электронной почте, указанной в договоре, на авторизиро</w:t>
      </w:r>
      <w:r w:rsidR="00645255">
        <w:rPr>
          <w:rFonts w:ascii="Times New Roman" w:hAnsi="Times New Roman" w:cs="Times New Roman"/>
          <w:sz w:val="28"/>
          <w:szCs w:val="28"/>
        </w:rPr>
        <w:t>ванный адрес Поставщика не чаще 5</w:t>
      </w:r>
      <w:r w:rsidR="00DD2BDF">
        <w:rPr>
          <w:rFonts w:ascii="Times New Roman" w:hAnsi="Times New Roman" w:cs="Times New Roman"/>
          <w:sz w:val="28"/>
          <w:szCs w:val="28"/>
        </w:rPr>
        <w:t xml:space="preserve"> (пять)</w:t>
      </w:r>
      <w:r w:rsidR="00645255">
        <w:rPr>
          <w:rFonts w:ascii="Times New Roman" w:hAnsi="Times New Roman" w:cs="Times New Roman"/>
          <w:sz w:val="28"/>
          <w:szCs w:val="28"/>
        </w:rPr>
        <w:t xml:space="preserve"> </w:t>
      </w:r>
      <w:r w:rsidRPr="00132E1D">
        <w:rPr>
          <w:rFonts w:ascii="Times New Roman" w:hAnsi="Times New Roman" w:cs="Times New Roman"/>
          <w:sz w:val="28"/>
          <w:szCs w:val="28"/>
        </w:rPr>
        <w:t>раз в неделю.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бъектов Покупателя, адреса и объёмы поставки Товара предусмотрены в «Перечне Объектов» (приложение № 1 к Техническому заданию).</w:t>
      </w:r>
    </w:p>
    <w:p w14:paraId="44FF2164" w14:textId="1A9EF62E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645255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6 г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B0CF0D" w14:textId="4C3A06A6" w:rsidR="00132E1D" w:rsidRPr="00132E1D" w:rsidRDefault="00132E1D" w:rsidP="00132E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договора составляет </w:t>
      </w:r>
      <w:r w:rsidR="002B58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58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132E1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 с даты его заключения.</w:t>
      </w:r>
    </w:p>
    <w:p w14:paraId="1BAE9469" w14:textId="4997DB51" w:rsidR="008E73E9" w:rsidRPr="008E73E9" w:rsidRDefault="008E73E9" w:rsidP="008F4B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F80BF" w14:textId="1355DCD0" w:rsidR="00947D61" w:rsidRPr="000D0A12" w:rsidRDefault="00947D61" w:rsidP="000D0A12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3F9AF973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.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 о поставке Т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рабочих дней 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0975B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пятниц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бочего режима отделений почтовой связи.</w:t>
      </w:r>
    </w:p>
    <w:p w14:paraId="0F9B4B1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Доставка Товара, в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оставщика с </w:t>
      </w:r>
      <w:r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еханизмов и инструментов Поставщик</w:t>
      </w: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539C5A57" w14:textId="77777777" w:rsidR="00947D61" w:rsidRPr="00947D61" w:rsidRDefault="00947D61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3042A328" w14:textId="77777777" w:rsidR="00947D61" w:rsidRPr="005A15C9" w:rsidRDefault="00947D61" w:rsidP="00947D61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077A106C" w14:textId="77777777" w:rsidR="00947D61" w:rsidRPr="00E91564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оличеству и </w:t>
      </w:r>
      <w:r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Pr="00E91564">
        <w:t xml:space="preserve"> </w:t>
      </w:r>
    </w:p>
    <w:p w14:paraId="70D4BF5F" w14:textId="77777777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в момент его получения от Поставщика. По результатам приемки Товара 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лномочным представителем Покупателя подписывается </w:t>
      </w:r>
      <w:r w:rsidRPr="00B935C6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Pr="0004578D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594B91">
        <w:rPr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2CBE8BEF" w14:textId="658BFA01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1521A7">
        <w:rPr>
          <w:rFonts w:ascii="Times New Roman" w:hAnsi="Times New Roman" w:cs="Times New Roman"/>
          <w:sz w:val="28"/>
          <w:szCs w:val="28"/>
        </w:rPr>
        <w:t>1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1A1B69">
        <w:rPr>
          <w:rFonts w:ascii="Times New Roman" w:hAnsi="Times New Roman" w:cs="Times New Roman"/>
          <w:sz w:val="28"/>
          <w:szCs w:val="28"/>
        </w:rPr>
        <w:t>пятнадца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594B91">
        <w:rPr>
          <w:rFonts w:ascii="Times New Roman" w:hAnsi="Times New Roman" w:cs="Times New Roman"/>
          <w:sz w:val="28"/>
          <w:szCs w:val="28"/>
        </w:rPr>
        <w:tab/>
      </w:r>
    </w:p>
    <w:p w14:paraId="250B235F" w14:textId="210AD8B4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Если Товар поставлен в соответствии с условиями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>
        <w:rPr>
          <w:rFonts w:ascii="Times New Roman" w:hAnsi="Times New Roman" w:cs="Times New Roman"/>
          <w:sz w:val="28"/>
          <w:szCs w:val="28"/>
          <w:lang w:eastAsia="x-none"/>
        </w:rPr>
        <w:br/>
        <w:t>с предоставлением всех необходимых документов, указанных в п. 7.2 ТЗ,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я по форме № ТОРГ-12</w:t>
      </w:r>
      <w:r w:rsidR="001521A7">
        <w:rPr>
          <w:rFonts w:ascii="Times New Roman" w:hAnsi="Times New Roman" w:cs="Times New Roman"/>
          <w:sz w:val="28"/>
          <w:szCs w:val="28"/>
          <w:lang w:eastAsia="x-none"/>
        </w:rPr>
        <w:t>/УПД</w:t>
      </w:r>
      <w:r w:rsidRPr="0004578D">
        <w:rPr>
          <w:rStyle w:val="a5"/>
          <w:rFonts w:ascii="Times New Roman" w:hAnsi="Times New Roman" w:cs="Times New Roman"/>
          <w:sz w:val="24"/>
          <w:szCs w:val="24"/>
          <w:lang w:eastAsia="x-none"/>
        </w:rPr>
        <w:footnoteReference w:id="8"/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Покупателем по количеству</w:t>
      </w:r>
      <w:r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качеству, указанному в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 Право собственности на Товар переходит к Покупателю при подписании Покупателем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8BB4B" w14:textId="77777777" w:rsidR="00947D61" w:rsidRPr="00594B91" w:rsidRDefault="00947D61" w:rsidP="00947D6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  <w:t xml:space="preserve">В случае обнаружения недопоставки Товара, несоответствия Това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0 (десяти)</w:t>
      </w:r>
      <w:r w:rsidRPr="0026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Покупател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594B91">
        <w:rPr>
          <w:rFonts w:ascii="Times New Roman" w:hAnsi="Times New Roman" w:cs="Times New Roman"/>
          <w:sz w:val="28"/>
          <w:szCs w:val="28"/>
        </w:rPr>
        <w:t>) рабочих дней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14:paraId="62160688" w14:textId="5B5FC05C" w:rsidR="00947D61" w:rsidRPr="00594B9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</w:t>
      </w:r>
      <w:r w:rsidR="001521A7">
        <w:rPr>
          <w:rFonts w:ascii="Times New Roman" w:hAnsi="Times New Roman" w:cs="Times New Roman"/>
          <w:sz w:val="28"/>
          <w:szCs w:val="28"/>
        </w:rPr>
        <w:t>/УПД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</w:p>
    <w:p w14:paraId="02058AE4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>
        <w:rPr>
          <w:rFonts w:ascii="Times New Roman" w:hAnsi="Times New Roman" w:cs="Times New Roman"/>
          <w:sz w:val="28"/>
          <w:szCs w:val="28"/>
        </w:rPr>
        <w:t>ТЗ и нормативных документов, указанных в пункте 3.5 ТЗ.</w:t>
      </w:r>
    </w:p>
    <w:p w14:paraId="29AE0D7E" w14:textId="77777777" w:rsidR="00947D61" w:rsidRPr="008D762E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15486B40" w14:textId="77777777" w:rsidR="00947D61" w:rsidRDefault="00947D61" w:rsidP="00947D61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2F6CF1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 в пункте 3.5 Т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Покупатель. </w:t>
      </w:r>
    </w:p>
    <w:p w14:paraId="164743E1" w14:textId="77777777" w:rsidR="00947D61" w:rsidRPr="00594B91" w:rsidRDefault="00947D61" w:rsidP="00947D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4703C91B" w14:textId="77777777" w:rsidR="00947D61" w:rsidRPr="00474F8E" w:rsidRDefault="00947D61" w:rsidP="00947D6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7746FDC0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</w:t>
      </w:r>
      <w:r w:rsidRPr="0004578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981B2FF" w14:textId="77777777" w:rsidR="00947D61" w:rsidRPr="009E35A2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но-транспортная накладная (унифицированная форма № 1-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CD166" w14:textId="77777777" w:rsidR="00947D61" w:rsidRDefault="00947D61" w:rsidP="00947D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кладная по форме № ТОРГ-12 (или УПД)</w:t>
      </w:r>
      <w:r>
        <w:rPr>
          <w:rFonts w:ascii="Times New Roman" w:hAnsi="Times New Roman" w:cs="Times New Roman"/>
          <w:sz w:val="28"/>
          <w:szCs w:val="28"/>
        </w:rPr>
        <w:t>, в 2 (дву</w:t>
      </w:r>
      <w:r w:rsidRPr="009E35A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E35A2">
        <w:rPr>
          <w:rFonts w:ascii="Times New Roman" w:hAnsi="Times New Roman" w:cs="Times New Roman"/>
          <w:sz w:val="28"/>
          <w:szCs w:val="28"/>
        </w:rPr>
        <w:t>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на каждую партию Товара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A447F" w14:textId="77777777" w:rsidR="00947D61" w:rsidRPr="00245B0A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(</w:t>
      </w:r>
      <w:r w:rsidRPr="006F6888">
        <w:rPr>
          <w:rFonts w:ascii="Times New Roman" w:hAnsi="Times New Roman" w:cs="Times New Roman"/>
          <w:sz w:val="28"/>
          <w:szCs w:val="28"/>
        </w:rPr>
        <w:t>пяти</w:t>
      </w:r>
      <w:r w:rsidRPr="00245B0A">
        <w:rPr>
          <w:rFonts w:ascii="Times New Roman" w:hAnsi="Times New Roman" w:cs="Times New Roman"/>
          <w:sz w:val="28"/>
          <w:szCs w:val="28"/>
        </w:rPr>
        <w:t xml:space="preserve">)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49E27B27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 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Pr="009E35A2">
        <w:rPr>
          <w:rFonts w:ascii="Times New Roman" w:hAnsi="Times New Roman" w:cs="Times New Roman"/>
          <w:sz w:val="28"/>
          <w:szCs w:val="28"/>
        </w:rPr>
        <w:tab/>
      </w:r>
    </w:p>
    <w:p w14:paraId="109B57CB" w14:textId="77777777" w:rsidR="00947D6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3CB4E" w14:textId="77777777" w:rsidR="00947D61" w:rsidRPr="003A72E1" w:rsidRDefault="00947D61" w:rsidP="00947D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B50E6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03FB27B4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lastRenderedPageBreak/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>
        <w:rPr>
          <w:b w:val="0"/>
          <w:sz w:val="28"/>
          <w:szCs w:val="28"/>
          <w:lang w:val="ru-RU" w:eastAsia="ru-RU"/>
        </w:rPr>
        <w:t>.</w:t>
      </w:r>
      <w:r w:rsidRPr="00141FF5">
        <w:rPr>
          <w:b w:val="0"/>
          <w:sz w:val="28"/>
          <w:szCs w:val="28"/>
          <w:lang w:val="ru-RU" w:eastAsia="ru-RU"/>
        </w:rPr>
        <w:t xml:space="preserve"> </w:t>
      </w:r>
      <w:r>
        <w:rPr>
          <w:b w:val="0"/>
          <w:sz w:val="28"/>
          <w:szCs w:val="28"/>
          <w:lang w:val="ru-RU" w:eastAsia="ru-RU"/>
        </w:rPr>
        <w:t>Товар</w:t>
      </w:r>
      <w:r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52ED4F1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,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00AC165E" w14:textId="77777777" w:rsidR="00947D61" w:rsidRDefault="00947D61" w:rsidP="00947D61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64E2CE71" w14:textId="77777777" w:rsidR="00947D61" w:rsidRPr="005A15C9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6C16AB0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3CAC1904" w14:textId="77777777" w:rsidR="00947D61" w:rsidRDefault="00947D61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31487077" w14:textId="77777777" w:rsidR="00947D61" w:rsidRDefault="00947D61" w:rsidP="0094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430F600B" w14:textId="77777777" w:rsidR="003E0F2F" w:rsidRPr="003E0F2F" w:rsidRDefault="003E0F2F" w:rsidP="000D0A12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ЭКОЛОГИИ</w:t>
      </w:r>
    </w:p>
    <w:p w14:paraId="3FE46588" w14:textId="77777777" w:rsidR="003E0F2F" w:rsidRDefault="003E0F2F" w:rsidP="003E0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>
        <w:rPr>
          <w:rFonts w:ascii="Times New Roman" w:hAnsi="Times New Roman" w:cs="Times New Roman"/>
          <w:bCs/>
          <w:sz w:val="28"/>
          <w:szCs w:val="28"/>
        </w:rPr>
        <w:t>должен быть безопасен для жизни и здоровья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окупа</w:t>
      </w:r>
      <w:r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3817DC96" w14:textId="77777777" w:rsidR="003E0F2F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06763997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08C1A3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19D59675" w14:textId="77777777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</w:t>
      </w:r>
      <w:r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F9B303" w14:textId="5C42AEFE" w:rsidR="003E0F2F" w:rsidRDefault="003E0F2F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 xml:space="preserve">, утверждён </w:t>
      </w:r>
      <w:r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0553A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05402B21" w14:textId="0D5116D7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5E96E" w14:textId="652A618B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D0C01" w14:textId="259DC0D6" w:rsidR="001521A7" w:rsidRDefault="001521A7" w:rsidP="003E0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B891E" w14:textId="77777777" w:rsidR="001521A7" w:rsidRDefault="001521A7" w:rsidP="0015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55B62" w14:textId="77777777" w:rsidR="003E0F2F" w:rsidRPr="005A15C9" w:rsidRDefault="003E0F2F" w:rsidP="000D0A1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552"/>
      </w:tblGrid>
      <w:tr w:rsidR="003E0F2F" w:rsidRPr="00FC7F84" w14:paraId="1EE31646" w14:textId="77777777" w:rsidTr="00A325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A645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0D3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B7C" w14:textId="77777777" w:rsidR="003E0F2F" w:rsidRPr="0000621F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0F2F" w:rsidRPr="00FC7F84" w14:paraId="166CEE52" w14:textId="77777777" w:rsidTr="00A3254C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995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DEA" w14:textId="77777777" w:rsidR="003E0F2F" w:rsidRPr="006C0A2D" w:rsidRDefault="003E0F2F" w:rsidP="008028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A1B" w14:textId="17EEB99B" w:rsidR="003E0F2F" w:rsidRPr="009D7718" w:rsidRDefault="009D7718" w:rsidP="001521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F0B9759" w14:textId="77777777" w:rsidR="003E0F2F" w:rsidRDefault="003E0F2F" w:rsidP="003E0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BA2B50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331C912D" w14:textId="77777777" w:rsidR="00A3254C" w:rsidRPr="006F64BE" w:rsidRDefault="00A3254C" w:rsidP="00A3254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69FA4183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03A72" w14:textId="77777777" w:rsidR="00A3254C" w:rsidRDefault="00A3254C" w:rsidP="00A325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F0AEB" w14:textId="77777777" w:rsid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254C">
        <w:rPr>
          <w:rFonts w:ascii="Times New Roman" w:eastAsia="Times New Roman" w:hAnsi="Times New Roman" w:cs="Times New Roman"/>
          <w:b/>
          <w:sz w:val="26"/>
          <w:szCs w:val="26"/>
        </w:rPr>
        <w:t>Перечень Объектов</w:t>
      </w:r>
    </w:p>
    <w:p w14:paraId="1312BB9B" w14:textId="77777777" w:rsidR="00A3254C" w:rsidRPr="00A3254C" w:rsidRDefault="00A3254C" w:rsidP="00A32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"/>
        <w:gridCol w:w="3044"/>
        <w:gridCol w:w="3913"/>
        <w:gridCol w:w="1684"/>
      </w:tblGrid>
      <w:tr w:rsidR="00FA078A" w:rsidRPr="00FA078A" w14:paraId="47AA9F35" w14:textId="77777777" w:rsidTr="00FA078A">
        <w:trPr>
          <w:trHeight w:val="731"/>
        </w:trPr>
        <w:tc>
          <w:tcPr>
            <w:tcW w:w="592" w:type="dxa"/>
            <w:noWrap/>
            <w:hideMark/>
          </w:tcPr>
          <w:p w14:paraId="50BAE1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4" w:type="dxa"/>
            <w:hideMark/>
          </w:tcPr>
          <w:p w14:paraId="2C6683F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почтовой связи</w:t>
            </w:r>
          </w:p>
        </w:tc>
        <w:tc>
          <w:tcPr>
            <w:tcW w:w="3912" w:type="dxa"/>
            <w:hideMark/>
          </w:tcPr>
          <w:p w14:paraId="73E24A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684" w:type="dxa"/>
            <w:hideMark/>
          </w:tcPr>
          <w:p w14:paraId="4B5645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вара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A078A" w:rsidRPr="00FA078A" w14:paraId="0205517D" w14:textId="77777777" w:rsidTr="00FA078A">
        <w:trPr>
          <w:trHeight w:val="731"/>
        </w:trPr>
        <w:tc>
          <w:tcPr>
            <w:tcW w:w="592" w:type="dxa"/>
            <w:hideMark/>
          </w:tcPr>
          <w:p w14:paraId="77AA85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hideMark/>
          </w:tcPr>
          <w:p w14:paraId="63D52F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(автотранспортная база)</w:t>
            </w:r>
          </w:p>
        </w:tc>
        <w:tc>
          <w:tcPr>
            <w:tcW w:w="3912" w:type="dxa"/>
            <w:hideMark/>
          </w:tcPr>
          <w:p w14:paraId="0479182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34A03B0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B475E08" w14:textId="77777777" w:rsidTr="00FA078A">
        <w:trPr>
          <w:trHeight w:val="731"/>
        </w:trPr>
        <w:tc>
          <w:tcPr>
            <w:tcW w:w="592" w:type="dxa"/>
            <w:hideMark/>
          </w:tcPr>
          <w:p w14:paraId="2113E90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hideMark/>
          </w:tcPr>
          <w:p w14:paraId="13DE6E8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1 (автотранспортная база)</w:t>
            </w:r>
          </w:p>
        </w:tc>
        <w:tc>
          <w:tcPr>
            <w:tcW w:w="3912" w:type="dxa"/>
            <w:hideMark/>
          </w:tcPr>
          <w:p w14:paraId="574242F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4102AD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E6DA11C" w14:textId="77777777" w:rsidTr="00FA078A">
        <w:trPr>
          <w:trHeight w:val="731"/>
        </w:trPr>
        <w:tc>
          <w:tcPr>
            <w:tcW w:w="592" w:type="dxa"/>
            <w:hideMark/>
          </w:tcPr>
          <w:p w14:paraId="1BEF250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hideMark/>
          </w:tcPr>
          <w:p w14:paraId="406C92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2 (автотранспортная база)</w:t>
            </w:r>
          </w:p>
        </w:tc>
        <w:tc>
          <w:tcPr>
            <w:tcW w:w="3912" w:type="dxa"/>
            <w:hideMark/>
          </w:tcPr>
          <w:p w14:paraId="2045B5D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5E1C3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7A6158EF" w14:textId="77777777" w:rsidTr="00FA078A">
        <w:trPr>
          <w:trHeight w:val="731"/>
        </w:trPr>
        <w:tc>
          <w:tcPr>
            <w:tcW w:w="592" w:type="dxa"/>
            <w:hideMark/>
          </w:tcPr>
          <w:p w14:paraId="1ECA5FF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hideMark/>
          </w:tcPr>
          <w:p w14:paraId="54CFD0A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 №3 (автотранспортная база)</w:t>
            </w:r>
          </w:p>
        </w:tc>
        <w:tc>
          <w:tcPr>
            <w:tcW w:w="3912" w:type="dxa"/>
            <w:hideMark/>
          </w:tcPr>
          <w:p w14:paraId="4383AB2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2D4991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0CD4EF06" w14:textId="77777777" w:rsidTr="00FA078A">
        <w:trPr>
          <w:trHeight w:val="731"/>
        </w:trPr>
        <w:tc>
          <w:tcPr>
            <w:tcW w:w="592" w:type="dxa"/>
            <w:hideMark/>
          </w:tcPr>
          <w:p w14:paraId="039DC80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4" w:type="dxa"/>
            <w:hideMark/>
          </w:tcPr>
          <w:p w14:paraId="5710850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 (автотранспортная база)</w:t>
            </w:r>
          </w:p>
        </w:tc>
        <w:tc>
          <w:tcPr>
            <w:tcW w:w="3912" w:type="dxa"/>
            <w:hideMark/>
          </w:tcPr>
          <w:p w14:paraId="2FCCED8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3C161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77A30E82" w14:textId="77777777" w:rsidTr="00FA078A">
        <w:trPr>
          <w:trHeight w:val="731"/>
        </w:trPr>
        <w:tc>
          <w:tcPr>
            <w:tcW w:w="592" w:type="dxa"/>
            <w:hideMark/>
          </w:tcPr>
          <w:p w14:paraId="5FE27D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hideMark/>
          </w:tcPr>
          <w:p w14:paraId="0EF31D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Операторской БЗП (автотранспортная база)</w:t>
            </w:r>
          </w:p>
        </w:tc>
        <w:tc>
          <w:tcPr>
            <w:tcW w:w="3912" w:type="dxa"/>
            <w:hideMark/>
          </w:tcPr>
          <w:p w14:paraId="1FC88C4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ызы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менист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84" w:type="dxa"/>
            <w:hideMark/>
          </w:tcPr>
          <w:p w14:paraId="6BBAC84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A934D8" w14:textId="77777777" w:rsidTr="00FA078A">
        <w:trPr>
          <w:trHeight w:val="731"/>
        </w:trPr>
        <w:tc>
          <w:tcPr>
            <w:tcW w:w="592" w:type="dxa"/>
            <w:hideMark/>
          </w:tcPr>
          <w:p w14:paraId="457077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hideMark/>
          </w:tcPr>
          <w:p w14:paraId="06AB273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2)</w:t>
            </w:r>
          </w:p>
        </w:tc>
        <w:tc>
          <w:tcPr>
            <w:tcW w:w="3912" w:type="dxa"/>
            <w:hideMark/>
          </w:tcPr>
          <w:p w14:paraId="6F0B87B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гест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</w:p>
        </w:tc>
        <w:tc>
          <w:tcPr>
            <w:tcW w:w="1684" w:type="dxa"/>
            <w:hideMark/>
          </w:tcPr>
          <w:p w14:paraId="2862A6E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E16CC4A" w14:textId="77777777" w:rsidTr="00FA078A">
        <w:trPr>
          <w:trHeight w:val="731"/>
        </w:trPr>
        <w:tc>
          <w:tcPr>
            <w:tcW w:w="592" w:type="dxa"/>
            <w:hideMark/>
          </w:tcPr>
          <w:p w14:paraId="555D2F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4" w:type="dxa"/>
            <w:hideMark/>
          </w:tcPr>
          <w:p w14:paraId="72EB13A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4)</w:t>
            </w:r>
          </w:p>
        </w:tc>
        <w:tc>
          <w:tcPr>
            <w:tcW w:w="3912" w:type="dxa"/>
            <w:hideMark/>
          </w:tcPr>
          <w:p w14:paraId="3F5DC03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 12</w:t>
            </w:r>
          </w:p>
        </w:tc>
        <w:tc>
          <w:tcPr>
            <w:tcW w:w="1684" w:type="dxa"/>
            <w:hideMark/>
          </w:tcPr>
          <w:p w14:paraId="0AA4C4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7013DCE" w14:textId="77777777" w:rsidTr="00FA078A">
        <w:trPr>
          <w:trHeight w:val="731"/>
        </w:trPr>
        <w:tc>
          <w:tcPr>
            <w:tcW w:w="592" w:type="dxa"/>
            <w:hideMark/>
          </w:tcPr>
          <w:p w14:paraId="7BA8214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hideMark/>
          </w:tcPr>
          <w:p w14:paraId="7C10838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нное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7905)</w:t>
            </w:r>
          </w:p>
        </w:tc>
        <w:tc>
          <w:tcPr>
            <w:tcW w:w="3912" w:type="dxa"/>
            <w:hideMark/>
          </w:tcPr>
          <w:p w14:paraId="2092551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Целинное, ул. К. Серена 7</w:t>
            </w:r>
          </w:p>
        </w:tc>
        <w:tc>
          <w:tcPr>
            <w:tcW w:w="1684" w:type="dxa"/>
            <w:hideMark/>
          </w:tcPr>
          <w:p w14:paraId="28D8249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2F9025" w14:textId="77777777" w:rsidTr="00FA078A">
        <w:trPr>
          <w:trHeight w:val="731"/>
        </w:trPr>
        <w:tc>
          <w:tcPr>
            <w:tcW w:w="592" w:type="dxa"/>
            <w:hideMark/>
          </w:tcPr>
          <w:p w14:paraId="55ACC61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4" w:type="dxa"/>
            <w:hideMark/>
          </w:tcPr>
          <w:p w14:paraId="6038AB1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11)</w:t>
            </w:r>
          </w:p>
        </w:tc>
        <w:tc>
          <w:tcPr>
            <w:tcW w:w="3912" w:type="dxa"/>
            <w:hideMark/>
          </w:tcPr>
          <w:p w14:paraId="79093EF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бе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менистая 12</w:t>
            </w:r>
          </w:p>
        </w:tc>
        <w:tc>
          <w:tcPr>
            <w:tcW w:w="1684" w:type="dxa"/>
            <w:hideMark/>
          </w:tcPr>
          <w:p w14:paraId="72C0815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612692" w14:textId="77777777" w:rsidTr="00FA078A">
        <w:trPr>
          <w:trHeight w:val="731"/>
        </w:trPr>
        <w:tc>
          <w:tcPr>
            <w:tcW w:w="592" w:type="dxa"/>
            <w:hideMark/>
          </w:tcPr>
          <w:p w14:paraId="61B9C0A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hideMark/>
          </w:tcPr>
          <w:p w14:paraId="2E2149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7)</w:t>
            </w:r>
          </w:p>
        </w:tc>
        <w:tc>
          <w:tcPr>
            <w:tcW w:w="3912" w:type="dxa"/>
            <w:hideMark/>
          </w:tcPr>
          <w:p w14:paraId="4E00E9C9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ков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684" w:type="dxa"/>
            <w:hideMark/>
          </w:tcPr>
          <w:p w14:paraId="1415A4D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080118" w14:textId="77777777" w:rsidTr="00FA078A">
        <w:trPr>
          <w:trHeight w:val="731"/>
        </w:trPr>
        <w:tc>
          <w:tcPr>
            <w:tcW w:w="592" w:type="dxa"/>
            <w:hideMark/>
          </w:tcPr>
          <w:p w14:paraId="331162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4" w:type="dxa"/>
            <w:hideMark/>
          </w:tcPr>
          <w:p w14:paraId="3CFA53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7906)</w:t>
            </w:r>
          </w:p>
        </w:tc>
        <w:tc>
          <w:tcPr>
            <w:tcW w:w="3912" w:type="dxa"/>
            <w:hideMark/>
          </w:tcPr>
          <w:p w14:paraId="6A6BF09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б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 9</w:t>
            </w:r>
          </w:p>
        </w:tc>
        <w:tc>
          <w:tcPr>
            <w:tcW w:w="1684" w:type="dxa"/>
            <w:hideMark/>
          </w:tcPr>
          <w:p w14:paraId="49FAF7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EA02A8" w14:textId="77777777" w:rsidTr="00FA078A">
        <w:trPr>
          <w:trHeight w:val="731"/>
        </w:trPr>
        <w:tc>
          <w:tcPr>
            <w:tcW w:w="592" w:type="dxa"/>
            <w:hideMark/>
          </w:tcPr>
          <w:p w14:paraId="1A1ED6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hideMark/>
          </w:tcPr>
          <w:p w14:paraId="2C1026F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ре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212)</w:t>
            </w:r>
          </w:p>
        </w:tc>
        <w:tc>
          <w:tcPr>
            <w:tcW w:w="3912" w:type="dxa"/>
            <w:hideMark/>
          </w:tcPr>
          <w:p w14:paraId="02B4515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ек, ул. Ленина 24</w:t>
            </w:r>
          </w:p>
        </w:tc>
        <w:tc>
          <w:tcPr>
            <w:tcW w:w="1684" w:type="dxa"/>
            <w:hideMark/>
          </w:tcPr>
          <w:p w14:paraId="5AA033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96636DE" w14:textId="77777777" w:rsidTr="00FA078A">
        <w:trPr>
          <w:trHeight w:val="731"/>
        </w:trPr>
        <w:tc>
          <w:tcPr>
            <w:tcW w:w="592" w:type="dxa"/>
            <w:hideMark/>
          </w:tcPr>
          <w:p w14:paraId="0274BC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hideMark/>
          </w:tcPr>
          <w:p w14:paraId="538283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3)</w:t>
            </w:r>
          </w:p>
        </w:tc>
        <w:tc>
          <w:tcPr>
            <w:tcW w:w="3912" w:type="dxa"/>
            <w:hideMark/>
          </w:tcPr>
          <w:p w14:paraId="50F81CA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ружба 12</w:t>
            </w:r>
          </w:p>
        </w:tc>
        <w:tc>
          <w:tcPr>
            <w:tcW w:w="1684" w:type="dxa"/>
            <w:hideMark/>
          </w:tcPr>
          <w:p w14:paraId="597004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CB6D069" w14:textId="77777777" w:rsidTr="00FA078A">
        <w:trPr>
          <w:trHeight w:val="731"/>
        </w:trPr>
        <w:tc>
          <w:tcPr>
            <w:tcW w:w="592" w:type="dxa"/>
            <w:hideMark/>
          </w:tcPr>
          <w:p w14:paraId="2153AC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4" w:type="dxa"/>
            <w:hideMark/>
          </w:tcPr>
          <w:p w14:paraId="2217343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14)</w:t>
            </w:r>
          </w:p>
        </w:tc>
        <w:tc>
          <w:tcPr>
            <w:tcW w:w="3912" w:type="dxa"/>
            <w:hideMark/>
          </w:tcPr>
          <w:p w14:paraId="6F3BF6FA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г-Узю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Июльская 8</w:t>
            </w:r>
          </w:p>
        </w:tc>
        <w:tc>
          <w:tcPr>
            <w:tcW w:w="1684" w:type="dxa"/>
            <w:hideMark/>
          </w:tcPr>
          <w:p w14:paraId="6A7EC7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E895FB1" w14:textId="77777777" w:rsidTr="00FA078A">
        <w:trPr>
          <w:trHeight w:val="731"/>
        </w:trPr>
        <w:tc>
          <w:tcPr>
            <w:tcW w:w="592" w:type="dxa"/>
            <w:hideMark/>
          </w:tcPr>
          <w:p w14:paraId="2C661E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44" w:type="dxa"/>
            <w:hideMark/>
          </w:tcPr>
          <w:p w14:paraId="649E33C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233)</w:t>
            </w:r>
          </w:p>
        </w:tc>
        <w:tc>
          <w:tcPr>
            <w:tcW w:w="3912" w:type="dxa"/>
            <w:hideMark/>
          </w:tcPr>
          <w:p w14:paraId="2435FD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дур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ду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-1</w:t>
            </w:r>
          </w:p>
        </w:tc>
        <w:tc>
          <w:tcPr>
            <w:tcW w:w="1684" w:type="dxa"/>
            <w:hideMark/>
          </w:tcPr>
          <w:p w14:paraId="463FF43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39A2CF" w14:textId="77777777" w:rsidTr="00FA078A">
        <w:trPr>
          <w:trHeight w:val="731"/>
        </w:trPr>
        <w:tc>
          <w:tcPr>
            <w:tcW w:w="592" w:type="dxa"/>
            <w:hideMark/>
          </w:tcPr>
          <w:p w14:paraId="1728BE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hideMark/>
          </w:tcPr>
          <w:p w14:paraId="1112ADA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ПС 668423)</w:t>
            </w:r>
          </w:p>
        </w:tc>
        <w:tc>
          <w:tcPr>
            <w:tcW w:w="3912" w:type="dxa"/>
            <w:hideMark/>
          </w:tcPr>
          <w:p w14:paraId="149C222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Хаажик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-1 </w:t>
            </w:r>
          </w:p>
        </w:tc>
        <w:tc>
          <w:tcPr>
            <w:tcW w:w="1684" w:type="dxa"/>
            <w:hideMark/>
          </w:tcPr>
          <w:p w14:paraId="44D7072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35A0A67" w14:textId="77777777" w:rsidTr="00FA078A">
        <w:trPr>
          <w:trHeight w:val="731"/>
        </w:trPr>
        <w:tc>
          <w:tcPr>
            <w:tcW w:w="592" w:type="dxa"/>
            <w:hideMark/>
          </w:tcPr>
          <w:p w14:paraId="262791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4" w:type="dxa"/>
            <w:hideMark/>
          </w:tcPr>
          <w:p w14:paraId="5707AA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4)</w:t>
            </w:r>
          </w:p>
        </w:tc>
        <w:tc>
          <w:tcPr>
            <w:tcW w:w="3912" w:type="dxa"/>
            <w:hideMark/>
          </w:tcPr>
          <w:p w14:paraId="5C233B5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зи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2</w:t>
            </w:r>
          </w:p>
        </w:tc>
        <w:tc>
          <w:tcPr>
            <w:tcW w:w="1684" w:type="dxa"/>
            <w:hideMark/>
          </w:tcPr>
          <w:p w14:paraId="4EA88DF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8D5B005" w14:textId="77777777" w:rsidTr="00FA078A">
        <w:trPr>
          <w:trHeight w:val="731"/>
        </w:trPr>
        <w:tc>
          <w:tcPr>
            <w:tcW w:w="592" w:type="dxa"/>
            <w:hideMark/>
          </w:tcPr>
          <w:p w14:paraId="204DDF9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4" w:type="dxa"/>
            <w:hideMark/>
          </w:tcPr>
          <w:p w14:paraId="6686A8D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21)</w:t>
            </w:r>
          </w:p>
        </w:tc>
        <w:tc>
          <w:tcPr>
            <w:tcW w:w="3912" w:type="dxa"/>
            <w:hideMark/>
          </w:tcPr>
          <w:p w14:paraId="570776C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к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Енисейская 90-1</w:t>
            </w:r>
          </w:p>
        </w:tc>
        <w:tc>
          <w:tcPr>
            <w:tcW w:w="1684" w:type="dxa"/>
            <w:hideMark/>
          </w:tcPr>
          <w:p w14:paraId="5463844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D3EC9BE" w14:textId="77777777" w:rsidTr="00FA078A">
        <w:trPr>
          <w:trHeight w:val="731"/>
        </w:trPr>
        <w:tc>
          <w:tcPr>
            <w:tcW w:w="592" w:type="dxa"/>
            <w:hideMark/>
          </w:tcPr>
          <w:p w14:paraId="08CE73B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4" w:type="dxa"/>
            <w:hideMark/>
          </w:tcPr>
          <w:p w14:paraId="7339899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6)</w:t>
            </w:r>
          </w:p>
        </w:tc>
        <w:tc>
          <w:tcPr>
            <w:tcW w:w="3912" w:type="dxa"/>
            <w:hideMark/>
          </w:tcPr>
          <w:p w14:paraId="016077D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м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 39-2</w:t>
            </w:r>
          </w:p>
        </w:tc>
        <w:tc>
          <w:tcPr>
            <w:tcW w:w="1684" w:type="dxa"/>
            <w:hideMark/>
          </w:tcPr>
          <w:p w14:paraId="6CE1607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1F1BD33D" w14:textId="77777777" w:rsidTr="00FA078A">
        <w:trPr>
          <w:trHeight w:val="731"/>
        </w:trPr>
        <w:tc>
          <w:tcPr>
            <w:tcW w:w="592" w:type="dxa"/>
            <w:hideMark/>
          </w:tcPr>
          <w:p w14:paraId="0CCE3D7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4" w:type="dxa"/>
            <w:hideMark/>
          </w:tcPr>
          <w:p w14:paraId="5F19B87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-Бай-Ха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412)</w:t>
            </w:r>
          </w:p>
        </w:tc>
        <w:tc>
          <w:tcPr>
            <w:tcW w:w="3912" w:type="dxa"/>
            <w:hideMark/>
          </w:tcPr>
          <w:p w14:paraId="78C718E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урен-Бай-Хаак, ул. Центральная 3</w:t>
            </w:r>
          </w:p>
        </w:tc>
        <w:tc>
          <w:tcPr>
            <w:tcW w:w="1684" w:type="dxa"/>
            <w:hideMark/>
          </w:tcPr>
          <w:p w14:paraId="091253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6104C3F" w14:textId="77777777" w:rsidTr="00FA078A">
        <w:trPr>
          <w:trHeight w:val="731"/>
        </w:trPr>
        <w:tc>
          <w:tcPr>
            <w:tcW w:w="592" w:type="dxa"/>
            <w:hideMark/>
          </w:tcPr>
          <w:p w14:paraId="098399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hideMark/>
          </w:tcPr>
          <w:p w14:paraId="18A5F67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411)</w:t>
            </w:r>
          </w:p>
        </w:tc>
        <w:tc>
          <w:tcPr>
            <w:tcW w:w="3912" w:type="dxa"/>
            <w:hideMark/>
          </w:tcPr>
          <w:p w14:paraId="31ECD09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ок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 27</w:t>
            </w:r>
          </w:p>
        </w:tc>
        <w:tc>
          <w:tcPr>
            <w:tcW w:w="1684" w:type="dxa"/>
            <w:hideMark/>
          </w:tcPr>
          <w:p w14:paraId="650B859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600B0F0" w14:textId="77777777" w:rsidTr="00FA078A">
        <w:trPr>
          <w:trHeight w:val="731"/>
        </w:trPr>
        <w:tc>
          <w:tcPr>
            <w:tcW w:w="592" w:type="dxa"/>
            <w:hideMark/>
          </w:tcPr>
          <w:p w14:paraId="3A49B9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4" w:type="dxa"/>
            <w:hideMark/>
          </w:tcPr>
          <w:p w14:paraId="39574D9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устуг (ОПС 668420)</w:t>
            </w:r>
          </w:p>
        </w:tc>
        <w:tc>
          <w:tcPr>
            <w:tcW w:w="3912" w:type="dxa"/>
            <w:hideMark/>
          </w:tcPr>
          <w:p w14:paraId="65495D2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ундустуг, ул. Енисейская 15</w:t>
            </w:r>
          </w:p>
        </w:tc>
        <w:tc>
          <w:tcPr>
            <w:tcW w:w="1684" w:type="dxa"/>
            <w:hideMark/>
          </w:tcPr>
          <w:p w14:paraId="4A88325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2626567" w14:textId="77777777" w:rsidTr="00FA078A">
        <w:trPr>
          <w:trHeight w:val="731"/>
        </w:trPr>
        <w:tc>
          <w:tcPr>
            <w:tcW w:w="592" w:type="dxa"/>
            <w:hideMark/>
          </w:tcPr>
          <w:p w14:paraId="4390C5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hideMark/>
          </w:tcPr>
          <w:p w14:paraId="2404D2D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ка (ОПС 668413)</w:t>
            </w:r>
          </w:p>
        </w:tc>
        <w:tc>
          <w:tcPr>
            <w:tcW w:w="3912" w:type="dxa"/>
            <w:hideMark/>
          </w:tcPr>
          <w:p w14:paraId="6818294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Ильинка, ул. Степная 52</w:t>
            </w:r>
          </w:p>
        </w:tc>
        <w:tc>
          <w:tcPr>
            <w:tcW w:w="1684" w:type="dxa"/>
            <w:hideMark/>
          </w:tcPr>
          <w:p w14:paraId="01F3D5E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6BFA9FC0" w14:textId="77777777" w:rsidTr="00FA078A">
        <w:trPr>
          <w:trHeight w:val="731"/>
        </w:trPr>
        <w:tc>
          <w:tcPr>
            <w:tcW w:w="592" w:type="dxa"/>
            <w:hideMark/>
          </w:tcPr>
          <w:p w14:paraId="13D8C96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4" w:type="dxa"/>
            <w:hideMark/>
          </w:tcPr>
          <w:p w14:paraId="7EB372F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7)</w:t>
            </w:r>
          </w:p>
        </w:tc>
        <w:tc>
          <w:tcPr>
            <w:tcW w:w="3912" w:type="dxa"/>
            <w:hideMark/>
          </w:tcPr>
          <w:p w14:paraId="454E5E4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абочая 10</w:t>
            </w:r>
          </w:p>
        </w:tc>
        <w:tc>
          <w:tcPr>
            <w:tcW w:w="1684" w:type="dxa"/>
            <w:hideMark/>
          </w:tcPr>
          <w:p w14:paraId="6A842E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078A" w:rsidRPr="00FA078A" w14:paraId="065F91A3" w14:textId="77777777" w:rsidTr="00FA078A">
        <w:trPr>
          <w:trHeight w:val="731"/>
        </w:trPr>
        <w:tc>
          <w:tcPr>
            <w:tcW w:w="592" w:type="dxa"/>
            <w:hideMark/>
          </w:tcPr>
          <w:p w14:paraId="08CF825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hideMark/>
          </w:tcPr>
          <w:p w14:paraId="1BC8D5C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4)</w:t>
            </w:r>
          </w:p>
        </w:tc>
        <w:tc>
          <w:tcPr>
            <w:tcW w:w="3912" w:type="dxa"/>
            <w:hideMark/>
          </w:tcPr>
          <w:p w14:paraId="02BDB1F3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рюкова, 63 </w:t>
            </w:r>
          </w:p>
        </w:tc>
        <w:tc>
          <w:tcPr>
            <w:tcW w:w="1684" w:type="dxa"/>
            <w:hideMark/>
          </w:tcPr>
          <w:p w14:paraId="4260606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9F1F60F" w14:textId="77777777" w:rsidTr="00FA078A">
        <w:trPr>
          <w:trHeight w:val="731"/>
        </w:trPr>
        <w:tc>
          <w:tcPr>
            <w:tcW w:w="592" w:type="dxa"/>
            <w:hideMark/>
          </w:tcPr>
          <w:p w14:paraId="1B62DD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hideMark/>
          </w:tcPr>
          <w:p w14:paraId="3AD855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 (ОПС 668515)</w:t>
            </w:r>
          </w:p>
        </w:tc>
        <w:tc>
          <w:tcPr>
            <w:tcW w:w="3912" w:type="dxa"/>
            <w:hideMark/>
          </w:tcPr>
          <w:p w14:paraId="185C00C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уш, ул. Октябрьская 34</w:t>
            </w:r>
          </w:p>
        </w:tc>
        <w:tc>
          <w:tcPr>
            <w:tcW w:w="1684" w:type="dxa"/>
            <w:hideMark/>
          </w:tcPr>
          <w:p w14:paraId="1C96A2D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A054449" w14:textId="77777777" w:rsidTr="00FA078A">
        <w:trPr>
          <w:trHeight w:val="731"/>
        </w:trPr>
        <w:tc>
          <w:tcPr>
            <w:tcW w:w="592" w:type="dxa"/>
            <w:hideMark/>
          </w:tcPr>
          <w:p w14:paraId="3279832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4" w:type="dxa"/>
            <w:hideMark/>
          </w:tcPr>
          <w:p w14:paraId="7AA84F1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ын (ОПС 668513)</w:t>
            </w:r>
          </w:p>
        </w:tc>
        <w:tc>
          <w:tcPr>
            <w:tcW w:w="3912" w:type="dxa"/>
            <w:hideMark/>
          </w:tcPr>
          <w:p w14:paraId="25F032B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Хады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ад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684" w:type="dxa"/>
            <w:hideMark/>
          </w:tcPr>
          <w:p w14:paraId="0AD5E02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0AC7715" w14:textId="77777777" w:rsidTr="00FA078A">
        <w:trPr>
          <w:trHeight w:val="731"/>
        </w:trPr>
        <w:tc>
          <w:tcPr>
            <w:tcW w:w="592" w:type="dxa"/>
            <w:hideMark/>
          </w:tcPr>
          <w:p w14:paraId="4719719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4" w:type="dxa"/>
            <w:hideMark/>
          </w:tcPr>
          <w:p w14:paraId="3628B71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512)</w:t>
            </w:r>
          </w:p>
        </w:tc>
        <w:tc>
          <w:tcPr>
            <w:tcW w:w="3912" w:type="dxa"/>
            <w:hideMark/>
          </w:tcPr>
          <w:p w14:paraId="53045DB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л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5</w:t>
            </w:r>
          </w:p>
        </w:tc>
        <w:tc>
          <w:tcPr>
            <w:tcW w:w="1684" w:type="dxa"/>
            <w:hideMark/>
          </w:tcPr>
          <w:p w14:paraId="698B50E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95DEC7" w14:textId="77777777" w:rsidTr="00FA078A">
        <w:trPr>
          <w:trHeight w:val="731"/>
        </w:trPr>
        <w:tc>
          <w:tcPr>
            <w:tcW w:w="592" w:type="dxa"/>
            <w:hideMark/>
          </w:tcPr>
          <w:p w14:paraId="1361121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hideMark/>
          </w:tcPr>
          <w:p w14:paraId="0DFF84F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Хаак (ОПС 668311)</w:t>
            </w:r>
          </w:p>
        </w:tc>
        <w:tc>
          <w:tcPr>
            <w:tcW w:w="3912" w:type="dxa"/>
            <w:hideMark/>
          </w:tcPr>
          <w:p w14:paraId="1E9D1A0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й-Хаак, ул. Советская 90</w:t>
            </w:r>
          </w:p>
        </w:tc>
        <w:tc>
          <w:tcPr>
            <w:tcW w:w="1684" w:type="dxa"/>
            <w:hideMark/>
          </w:tcPr>
          <w:p w14:paraId="0BFC42A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513F50AD" w14:textId="77777777" w:rsidTr="00FA078A">
        <w:trPr>
          <w:trHeight w:val="731"/>
        </w:trPr>
        <w:tc>
          <w:tcPr>
            <w:tcW w:w="592" w:type="dxa"/>
            <w:hideMark/>
          </w:tcPr>
          <w:p w14:paraId="7B90578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4" w:type="dxa"/>
            <w:hideMark/>
          </w:tcPr>
          <w:p w14:paraId="6B7AAAB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312)</w:t>
            </w:r>
          </w:p>
        </w:tc>
        <w:tc>
          <w:tcPr>
            <w:tcW w:w="3912" w:type="dxa"/>
            <w:hideMark/>
          </w:tcPr>
          <w:p w14:paraId="5BF3EBD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ы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ге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 3</w:t>
            </w:r>
          </w:p>
        </w:tc>
        <w:tc>
          <w:tcPr>
            <w:tcW w:w="1684" w:type="dxa"/>
            <w:hideMark/>
          </w:tcPr>
          <w:p w14:paraId="37ABB4A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E591B62" w14:textId="77777777" w:rsidTr="00FA078A">
        <w:trPr>
          <w:trHeight w:val="731"/>
        </w:trPr>
        <w:tc>
          <w:tcPr>
            <w:tcW w:w="592" w:type="dxa"/>
            <w:hideMark/>
          </w:tcPr>
          <w:p w14:paraId="0506D2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hideMark/>
          </w:tcPr>
          <w:p w14:paraId="71B4B7A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62)</w:t>
            </w:r>
          </w:p>
        </w:tc>
        <w:tc>
          <w:tcPr>
            <w:tcW w:w="3912" w:type="dxa"/>
            <w:hideMark/>
          </w:tcPr>
          <w:p w14:paraId="3CF567D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дир-Ары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2</w:t>
            </w:r>
          </w:p>
        </w:tc>
        <w:tc>
          <w:tcPr>
            <w:tcW w:w="1684" w:type="dxa"/>
            <w:hideMark/>
          </w:tcPr>
          <w:p w14:paraId="2D9D808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B56E34A" w14:textId="77777777" w:rsidTr="00FA078A">
        <w:trPr>
          <w:trHeight w:val="731"/>
        </w:trPr>
        <w:tc>
          <w:tcPr>
            <w:tcW w:w="592" w:type="dxa"/>
            <w:hideMark/>
          </w:tcPr>
          <w:p w14:paraId="0B7C2BA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4" w:type="dxa"/>
            <w:hideMark/>
          </w:tcPr>
          <w:p w14:paraId="35A2C60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 (ОПС 668360)</w:t>
            </w:r>
          </w:p>
        </w:tc>
        <w:tc>
          <w:tcPr>
            <w:tcW w:w="3912" w:type="dxa"/>
            <w:hideMark/>
          </w:tcPr>
          <w:p w14:paraId="40950FFB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амагалтай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1684" w:type="dxa"/>
            <w:hideMark/>
          </w:tcPr>
          <w:p w14:paraId="3192E48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078A" w:rsidRPr="00FA078A" w14:paraId="13CA6173" w14:textId="77777777" w:rsidTr="00FA078A">
        <w:trPr>
          <w:trHeight w:val="731"/>
        </w:trPr>
        <w:tc>
          <w:tcPr>
            <w:tcW w:w="592" w:type="dxa"/>
            <w:hideMark/>
          </w:tcPr>
          <w:p w14:paraId="7F5A879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4" w:type="dxa"/>
            <w:hideMark/>
          </w:tcPr>
          <w:p w14:paraId="4F0F9EE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371)</w:t>
            </w:r>
          </w:p>
        </w:tc>
        <w:tc>
          <w:tcPr>
            <w:tcW w:w="3912" w:type="dxa"/>
            <w:hideMark/>
          </w:tcPr>
          <w:p w14:paraId="25505DB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ерт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кти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4" w:type="dxa"/>
            <w:hideMark/>
          </w:tcPr>
          <w:p w14:paraId="1728D04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E81F4FB" w14:textId="77777777" w:rsidTr="00FA078A">
        <w:trPr>
          <w:trHeight w:val="731"/>
        </w:trPr>
        <w:tc>
          <w:tcPr>
            <w:tcW w:w="592" w:type="dxa"/>
            <w:hideMark/>
          </w:tcPr>
          <w:p w14:paraId="56093AB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044" w:type="dxa"/>
            <w:hideMark/>
          </w:tcPr>
          <w:p w14:paraId="3B1E525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383)</w:t>
            </w:r>
          </w:p>
        </w:tc>
        <w:tc>
          <w:tcPr>
            <w:tcW w:w="3912" w:type="dxa"/>
            <w:hideMark/>
          </w:tcPr>
          <w:p w14:paraId="15491DC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н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бы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684" w:type="dxa"/>
            <w:hideMark/>
          </w:tcPr>
          <w:p w14:paraId="310958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C1FB02B" w14:textId="77777777" w:rsidTr="00FA078A">
        <w:trPr>
          <w:trHeight w:val="731"/>
        </w:trPr>
        <w:tc>
          <w:tcPr>
            <w:tcW w:w="592" w:type="dxa"/>
            <w:hideMark/>
          </w:tcPr>
          <w:p w14:paraId="6AA01A1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4" w:type="dxa"/>
            <w:hideMark/>
          </w:tcPr>
          <w:p w14:paraId="1B17086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 (ОПС 668382)</w:t>
            </w:r>
          </w:p>
        </w:tc>
        <w:tc>
          <w:tcPr>
            <w:tcW w:w="3912" w:type="dxa"/>
            <w:hideMark/>
          </w:tcPr>
          <w:p w14:paraId="5DAA3BE5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орен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а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ш 5</w:t>
            </w:r>
          </w:p>
        </w:tc>
        <w:tc>
          <w:tcPr>
            <w:tcW w:w="1684" w:type="dxa"/>
            <w:hideMark/>
          </w:tcPr>
          <w:p w14:paraId="66C8B04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3CB80F9" w14:textId="77777777" w:rsidTr="00FA078A">
        <w:trPr>
          <w:trHeight w:val="731"/>
        </w:trPr>
        <w:tc>
          <w:tcPr>
            <w:tcW w:w="592" w:type="dxa"/>
            <w:hideMark/>
          </w:tcPr>
          <w:p w14:paraId="26B63EA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4" w:type="dxa"/>
            <w:hideMark/>
          </w:tcPr>
          <w:p w14:paraId="388F89F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Тал (ОПС 668335)</w:t>
            </w:r>
          </w:p>
        </w:tc>
        <w:tc>
          <w:tcPr>
            <w:tcW w:w="3912" w:type="dxa"/>
            <w:hideMark/>
          </w:tcPr>
          <w:p w14:paraId="75AD23D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Тал, ул. Мира 17</w:t>
            </w:r>
          </w:p>
        </w:tc>
        <w:tc>
          <w:tcPr>
            <w:tcW w:w="1684" w:type="dxa"/>
            <w:hideMark/>
          </w:tcPr>
          <w:p w14:paraId="0E440DA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034B08A6" w14:textId="77777777" w:rsidTr="00FA078A">
        <w:trPr>
          <w:trHeight w:val="731"/>
        </w:trPr>
        <w:tc>
          <w:tcPr>
            <w:tcW w:w="592" w:type="dxa"/>
            <w:hideMark/>
          </w:tcPr>
          <w:p w14:paraId="111FC61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4" w:type="dxa"/>
            <w:hideMark/>
          </w:tcPr>
          <w:p w14:paraId="0AFF6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гест (ОПС 668336)</w:t>
            </w:r>
          </w:p>
        </w:tc>
        <w:tc>
          <w:tcPr>
            <w:tcW w:w="3912" w:type="dxa"/>
            <w:hideMark/>
          </w:tcPr>
          <w:p w14:paraId="032AD3F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Элегест, ул. Трактовая 2</w:t>
            </w:r>
          </w:p>
        </w:tc>
        <w:tc>
          <w:tcPr>
            <w:tcW w:w="1684" w:type="dxa"/>
            <w:hideMark/>
          </w:tcPr>
          <w:p w14:paraId="1D132A5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D512BF" w14:textId="77777777" w:rsidTr="00FA078A">
        <w:trPr>
          <w:trHeight w:val="746"/>
        </w:trPr>
        <w:tc>
          <w:tcPr>
            <w:tcW w:w="592" w:type="dxa"/>
            <w:hideMark/>
          </w:tcPr>
          <w:p w14:paraId="70977AA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44" w:type="dxa"/>
            <w:hideMark/>
          </w:tcPr>
          <w:p w14:paraId="7E495B4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 (ОПС 668363)</w:t>
            </w:r>
          </w:p>
        </w:tc>
        <w:tc>
          <w:tcPr>
            <w:tcW w:w="3912" w:type="dxa"/>
            <w:hideMark/>
          </w:tcPr>
          <w:p w14:paraId="5F3F478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к-Эрик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-Хере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684" w:type="dxa"/>
            <w:hideMark/>
          </w:tcPr>
          <w:p w14:paraId="19A8ABD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3178F9F4" w14:textId="77777777" w:rsidTr="00FA078A">
        <w:trPr>
          <w:trHeight w:val="975"/>
        </w:trPr>
        <w:tc>
          <w:tcPr>
            <w:tcW w:w="592" w:type="dxa"/>
            <w:hideMark/>
          </w:tcPr>
          <w:p w14:paraId="673D19B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4" w:type="dxa"/>
            <w:hideMark/>
          </w:tcPr>
          <w:p w14:paraId="2E0FF3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32)</w:t>
            </w:r>
          </w:p>
        </w:tc>
        <w:tc>
          <w:tcPr>
            <w:tcW w:w="3912" w:type="dxa"/>
            <w:hideMark/>
          </w:tcPr>
          <w:p w14:paraId="34EADE7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-Даг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ука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1684" w:type="dxa"/>
            <w:hideMark/>
          </w:tcPr>
          <w:p w14:paraId="31660274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7C1DC6A" w14:textId="77777777" w:rsidTr="00FA078A">
        <w:trPr>
          <w:trHeight w:val="975"/>
        </w:trPr>
        <w:tc>
          <w:tcPr>
            <w:tcW w:w="592" w:type="dxa"/>
            <w:hideMark/>
          </w:tcPr>
          <w:p w14:paraId="0919C90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4" w:type="dxa"/>
            <w:hideMark/>
          </w:tcPr>
          <w:p w14:paraId="3D40EA2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012)</w:t>
            </w:r>
          </w:p>
        </w:tc>
        <w:tc>
          <w:tcPr>
            <w:tcW w:w="3912" w:type="dxa"/>
            <w:hideMark/>
          </w:tcPr>
          <w:p w14:paraId="7E63BC3F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 19-1</w:t>
            </w:r>
          </w:p>
        </w:tc>
        <w:tc>
          <w:tcPr>
            <w:tcW w:w="1684" w:type="dxa"/>
            <w:hideMark/>
          </w:tcPr>
          <w:p w14:paraId="5339B42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066DD1D" w14:textId="77777777" w:rsidTr="00FA078A">
        <w:trPr>
          <w:trHeight w:val="975"/>
        </w:trPr>
        <w:tc>
          <w:tcPr>
            <w:tcW w:w="592" w:type="dxa"/>
            <w:hideMark/>
          </w:tcPr>
          <w:p w14:paraId="1331C5F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4" w:type="dxa"/>
            <w:hideMark/>
          </w:tcPr>
          <w:p w14:paraId="77839CE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Холь (ОПС 668015)</w:t>
            </w:r>
          </w:p>
        </w:tc>
        <w:tc>
          <w:tcPr>
            <w:tcW w:w="3912" w:type="dxa"/>
            <w:hideMark/>
          </w:tcPr>
          <w:p w14:paraId="0F27D291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а-Холь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-оо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1684" w:type="dxa"/>
            <w:hideMark/>
          </w:tcPr>
          <w:p w14:paraId="05C5CD6F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A078A" w:rsidRPr="00FA078A" w14:paraId="2D09E012" w14:textId="77777777" w:rsidTr="00FA078A">
        <w:trPr>
          <w:trHeight w:val="975"/>
        </w:trPr>
        <w:tc>
          <w:tcPr>
            <w:tcW w:w="592" w:type="dxa"/>
            <w:hideMark/>
          </w:tcPr>
          <w:p w14:paraId="553D677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4" w:type="dxa"/>
            <w:hideMark/>
          </w:tcPr>
          <w:p w14:paraId="2FB645F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-Довурак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50)</w:t>
            </w:r>
          </w:p>
        </w:tc>
        <w:tc>
          <w:tcPr>
            <w:tcW w:w="3912" w:type="dxa"/>
            <w:hideMark/>
          </w:tcPr>
          <w:p w14:paraId="7EA6445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с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к-Довурак, ул. Дружба 41</w:t>
            </w:r>
          </w:p>
        </w:tc>
        <w:tc>
          <w:tcPr>
            <w:tcW w:w="1684" w:type="dxa"/>
            <w:hideMark/>
          </w:tcPr>
          <w:p w14:paraId="4B984E8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40350BCC" w14:textId="77777777" w:rsidTr="00FA078A">
        <w:trPr>
          <w:trHeight w:val="975"/>
        </w:trPr>
        <w:tc>
          <w:tcPr>
            <w:tcW w:w="592" w:type="dxa"/>
            <w:hideMark/>
          </w:tcPr>
          <w:p w14:paraId="6EE5E78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4" w:type="dxa"/>
            <w:hideMark/>
          </w:tcPr>
          <w:p w14:paraId="04EF3F5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-Тала (ОПС 668121)</w:t>
            </w:r>
          </w:p>
        </w:tc>
        <w:tc>
          <w:tcPr>
            <w:tcW w:w="3912" w:type="dxa"/>
            <w:hideMark/>
          </w:tcPr>
          <w:p w14:paraId="695CDF37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Баян-Тала, ул. Ленина 51/1</w:t>
            </w:r>
          </w:p>
        </w:tc>
        <w:tc>
          <w:tcPr>
            <w:tcW w:w="1684" w:type="dxa"/>
            <w:hideMark/>
          </w:tcPr>
          <w:p w14:paraId="2AEC243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2E81A10" w14:textId="77777777" w:rsidTr="00FA078A">
        <w:trPr>
          <w:trHeight w:val="975"/>
        </w:trPr>
        <w:tc>
          <w:tcPr>
            <w:tcW w:w="592" w:type="dxa"/>
            <w:hideMark/>
          </w:tcPr>
          <w:p w14:paraId="4E125A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4" w:type="dxa"/>
            <w:hideMark/>
          </w:tcPr>
          <w:p w14:paraId="3116FB0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 (ОПС 668117)</w:t>
            </w:r>
          </w:p>
        </w:tc>
        <w:tc>
          <w:tcPr>
            <w:tcW w:w="3912" w:type="dxa"/>
            <w:hideMark/>
          </w:tcPr>
          <w:p w14:paraId="59A9DB4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я, ул. Ленина 29/1</w:t>
            </w:r>
          </w:p>
        </w:tc>
        <w:tc>
          <w:tcPr>
            <w:tcW w:w="1684" w:type="dxa"/>
            <w:hideMark/>
          </w:tcPr>
          <w:p w14:paraId="644DACB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221F1E5D" w14:textId="77777777" w:rsidTr="00FA078A">
        <w:trPr>
          <w:trHeight w:val="975"/>
        </w:trPr>
        <w:tc>
          <w:tcPr>
            <w:tcW w:w="592" w:type="dxa"/>
            <w:hideMark/>
          </w:tcPr>
          <w:p w14:paraId="6D3C9E0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4" w:type="dxa"/>
            <w:hideMark/>
          </w:tcPr>
          <w:p w14:paraId="4987073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2)</w:t>
            </w:r>
          </w:p>
        </w:tc>
        <w:tc>
          <w:tcPr>
            <w:tcW w:w="3912" w:type="dxa"/>
            <w:hideMark/>
          </w:tcPr>
          <w:p w14:paraId="5C2CF4A4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43</w:t>
            </w:r>
          </w:p>
        </w:tc>
        <w:tc>
          <w:tcPr>
            <w:tcW w:w="1684" w:type="dxa"/>
            <w:hideMark/>
          </w:tcPr>
          <w:p w14:paraId="43B216B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9B5F6A9" w14:textId="77777777" w:rsidTr="00FA078A">
        <w:trPr>
          <w:trHeight w:val="975"/>
        </w:trPr>
        <w:tc>
          <w:tcPr>
            <w:tcW w:w="592" w:type="dxa"/>
            <w:hideMark/>
          </w:tcPr>
          <w:p w14:paraId="1EDC972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4" w:type="dxa"/>
            <w:hideMark/>
          </w:tcPr>
          <w:p w14:paraId="0F9E69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01)</w:t>
            </w:r>
          </w:p>
        </w:tc>
        <w:tc>
          <w:tcPr>
            <w:tcW w:w="3912" w:type="dxa"/>
            <w:hideMark/>
          </w:tcPr>
          <w:p w14:paraId="4B324F4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чтовая 1</w:t>
            </w:r>
          </w:p>
        </w:tc>
        <w:tc>
          <w:tcPr>
            <w:tcW w:w="1684" w:type="dxa"/>
            <w:hideMark/>
          </w:tcPr>
          <w:p w14:paraId="6417376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5E44E657" w14:textId="77777777" w:rsidTr="00FA078A">
        <w:trPr>
          <w:trHeight w:val="975"/>
        </w:trPr>
        <w:tc>
          <w:tcPr>
            <w:tcW w:w="592" w:type="dxa"/>
            <w:hideMark/>
          </w:tcPr>
          <w:p w14:paraId="04C495BA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4" w:type="dxa"/>
            <w:hideMark/>
          </w:tcPr>
          <w:p w14:paraId="04B0BC5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15)</w:t>
            </w:r>
          </w:p>
        </w:tc>
        <w:tc>
          <w:tcPr>
            <w:tcW w:w="3912" w:type="dxa"/>
            <w:hideMark/>
          </w:tcPr>
          <w:p w14:paraId="0B3713AE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ме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5-2</w:t>
            </w:r>
          </w:p>
        </w:tc>
        <w:tc>
          <w:tcPr>
            <w:tcW w:w="1684" w:type="dxa"/>
            <w:hideMark/>
          </w:tcPr>
          <w:p w14:paraId="5AFAB028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1589C388" w14:textId="77777777" w:rsidTr="00FA078A">
        <w:trPr>
          <w:trHeight w:val="975"/>
        </w:trPr>
        <w:tc>
          <w:tcPr>
            <w:tcW w:w="592" w:type="dxa"/>
            <w:hideMark/>
          </w:tcPr>
          <w:p w14:paraId="14458275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4" w:type="dxa"/>
            <w:hideMark/>
          </w:tcPr>
          <w:p w14:paraId="49AA76B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23)</w:t>
            </w:r>
          </w:p>
        </w:tc>
        <w:tc>
          <w:tcPr>
            <w:tcW w:w="3912" w:type="dxa"/>
            <w:hideMark/>
          </w:tcPr>
          <w:p w14:paraId="2B99AE90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исте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-2</w:t>
            </w:r>
          </w:p>
        </w:tc>
        <w:tc>
          <w:tcPr>
            <w:tcW w:w="1684" w:type="dxa"/>
            <w:hideMark/>
          </w:tcPr>
          <w:p w14:paraId="41CAA0DB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2B19933" w14:textId="77777777" w:rsidTr="00FA078A">
        <w:trPr>
          <w:trHeight w:val="975"/>
        </w:trPr>
        <w:tc>
          <w:tcPr>
            <w:tcW w:w="592" w:type="dxa"/>
            <w:hideMark/>
          </w:tcPr>
          <w:p w14:paraId="611F07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44" w:type="dxa"/>
            <w:hideMark/>
          </w:tcPr>
          <w:p w14:paraId="7E681F7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160)</w:t>
            </w:r>
          </w:p>
        </w:tc>
        <w:tc>
          <w:tcPr>
            <w:tcW w:w="3912" w:type="dxa"/>
            <w:hideMark/>
          </w:tcPr>
          <w:p w14:paraId="7B8AFF4C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ажы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1</w:t>
            </w:r>
          </w:p>
        </w:tc>
        <w:tc>
          <w:tcPr>
            <w:tcW w:w="1684" w:type="dxa"/>
            <w:hideMark/>
          </w:tcPr>
          <w:p w14:paraId="1E71114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2CDAB7E" w14:textId="77777777" w:rsidTr="00FA078A">
        <w:trPr>
          <w:trHeight w:val="975"/>
        </w:trPr>
        <w:tc>
          <w:tcPr>
            <w:tcW w:w="592" w:type="dxa"/>
            <w:hideMark/>
          </w:tcPr>
          <w:p w14:paraId="224F3EC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4" w:type="dxa"/>
            <w:hideMark/>
          </w:tcPr>
          <w:p w14:paraId="55272417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С 668159)</w:t>
            </w:r>
          </w:p>
        </w:tc>
        <w:tc>
          <w:tcPr>
            <w:tcW w:w="3912" w:type="dxa"/>
            <w:hideMark/>
          </w:tcPr>
          <w:p w14:paraId="59A0661D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кин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-1</w:t>
            </w:r>
          </w:p>
        </w:tc>
        <w:tc>
          <w:tcPr>
            <w:tcW w:w="1684" w:type="dxa"/>
            <w:hideMark/>
          </w:tcPr>
          <w:p w14:paraId="797A459E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769DDC6E" w14:textId="77777777" w:rsidTr="00FA078A">
        <w:trPr>
          <w:trHeight w:val="975"/>
        </w:trPr>
        <w:tc>
          <w:tcPr>
            <w:tcW w:w="592" w:type="dxa"/>
            <w:hideMark/>
          </w:tcPr>
          <w:p w14:paraId="0738EC99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44" w:type="dxa"/>
            <w:hideMark/>
          </w:tcPr>
          <w:p w14:paraId="2DD96BA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ь (ОПС 668160)</w:t>
            </w:r>
          </w:p>
        </w:tc>
        <w:tc>
          <w:tcPr>
            <w:tcW w:w="3912" w:type="dxa"/>
            <w:hideMark/>
          </w:tcPr>
          <w:p w14:paraId="090460E8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лдан-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ы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1684" w:type="dxa"/>
            <w:hideMark/>
          </w:tcPr>
          <w:p w14:paraId="0806595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6AD59DD6" w14:textId="77777777" w:rsidTr="00FA078A">
        <w:trPr>
          <w:trHeight w:val="975"/>
        </w:trPr>
        <w:tc>
          <w:tcPr>
            <w:tcW w:w="592" w:type="dxa"/>
            <w:hideMark/>
          </w:tcPr>
          <w:p w14:paraId="211E5DE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44" w:type="dxa"/>
            <w:hideMark/>
          </w:tcPr>
          <w:p w14:paraId="250516C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р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ПС 668020)</w:t>
            </w:r>
          </w:p>
        </w:tc>
        <w:tc>
          <w:tcPr>
            <w:tcW w:w="3912" w:type="dxa"/>
            <w:hideMark/>
          </w:tcPr>
          <w:p w14:paraId="4F486C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угур-Аксы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ндар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1684" w:type="dxa"/>
            <w:hideMark/>
          </w:tcPr>
          <w:p w14:paraId="2879FC6D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078A" w:rsidRPr="00FA078A" w14:paraId="5E83CFD9" w14:textId="77777777" w:rsidTr="00FA078A">
        <w:trPr>
          <w:trHeight w:val="975"/>
        </w:trPr>
        <w:tc>
          <w:tcPr>
            <w:tcW w:w="592" w:type="dxa"/>
            <w:hideMark/>
          </w:tcPr>
          <w:p w14:paraId="20151C72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44" w:type="dxa"/>
            <w:hideMark/>
          </w:tcPr>
          <w:p w14:paraId="64F10513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Хая (ОПС 668025)</w:t>
            </w:r>
          </w:p>
        </w:tc>
        <w:tc>
          <w:tcPr>
            <w:tcW w:w="3912" w:type="dxa"/>
            <w:hideMark/>
          </w:tcPr>
          <w:p w14:paraId="0D5C8492" w14:textId="77777777" w:rsidR="00FA078A" w:rsidRPr="00FA078A" w:rsidRDefault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ызыл-Хая, ул. </w:t>
            </w:r>
            <w:proofErr w:type="spellStart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л</w:t>
            </w:r>
            <w:proofErr w:type="spellEnd"/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84" w:type="dxa"/>
            <w:hideMark/>
          </w:tcPr>
          <w:p w14:paraId="31568046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A078A" w:rsidRPr="00FA078A" w14:paraId="48809E81" w14:textId="77777777" w:rsidTr="00FA078A">
        <w:trPr>
          <w:trHeight w:val="286"/>
        </w:trPr>
        <w:tc>
          <w:tcPr>
            <w:tcW w:w="592" w:type="dxa"/>
            <w:hideMark/>
          </w:tcPr>
          <w:p w14:paraId="01C9B08C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7" w:type="dxa"/>
            <w:gridSpan w:val="2"/>
            <w:hideMark/>
          </w:tcPr>
          <w:p w14:paraId="31868FE0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4" w:type="dxa"/>
            <w:hideMark/>
          </w:tcPr>
          <w:p w14:paraId="124A53E1" w14:textId="77777777" w:rsidR="00FA078A" w:rsidRPr="00FA078A" w:rsidRDefault="00FA078A" w:rsidP="00FA07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0</w:t>
            </w:r>
          </w:p>
        </w:tc>
      </w:tr>
    </w:tbl>
    <w:p w14:paraId="7CD4BD41" w14:textId="77777777" w:rsidR="00A83949" w:rsidRPr="00A83949" w:rsidRDefault="00A83949" w:rsidP="00A8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3949" w:rsidRPr="00A839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7DDE3" w16cex:dateUtc="2026-03-20T07:53:00Z"/>
  <w16cex:commentExtensible w16cex:durableId="2D67DECA" w16cex:dateUtc="2026-03-20T07:57:00Z"/>
  <w16cex:commentExtensible w16cex:durableId="2D67E363" w16cex:dateUtc="2026-03-20T08:16:00Z"/>
  <w16cex:commentExtensible w16cex:durableId="2D67E243" w16cex:dateUtc="2026-03-2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7E5B7" w16cid:durableId="2D67DDE3"/>
  <w16cid:commentId w16cid:paraId="3D8D52AA" w16cid:durableId="2D67DECA"/>
  <w16cid:commentId w16cid:paraId="65687AE1" w16cid:durableId="2D67E363"/>
  <w16cid:commentId w16cid:paraId="25374616" w16cid:durableId="2D67E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4257" w14:textId="77777777" w:rsidR="001E56C5" w:rsidRDefault="001E56C5" w:rsidP="00283589">
      <w:pPr>
        <w:spacing w:after="0" w:line="240" w:lineRule="auto"/>
      </w:pPr>
      <w:r>
        <w:separator/>
      </w:r>
    </w:p>
  </w:endnote>
  <w:endnote w:type="continuationSeparator" w:id="0">
    <w:p w14:paraId="7BEB4B27" w14:textId="77777777" w:rsidR="001E56C5" w:rsidRDefault="001E56C5" w:rsidP="0028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94610"/>
      <w:docPartObj>
        <w:docPartGallery w:val="Page Numbers (Bottom of Page)"/>
        <w:docPartUnique/>
      </w:docPartObj>
    </w:sdtPr>
    <w:sdtEndPr/>
    <w:sdtContent>
      <w:p w14:paraId="59A9B6F6" w14:textId="7E2F0CAB" w:rsidR="001521A7" w:rsidRDefault="001521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D8">
          <w:rPr>
            <w:noProof/>
          </w:rPr>
          <w:t>7</w:t>
        </w:r>
        <w:r>
          <w:fldChar w:fldCharType="end"/>
        </w:r>
      </w:p>
    </w:sdtContent>
  </w:sdt>
  <w:p w14:paraId="3C118AFF" w14:textId="77777777" w:rsidR="001521A7" w:rsidRDefault="001521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80B4" w14:textId="77777777" w:rsidR="001E56C5" w:rsidRDefault="001E56C5" w:rsidP="00283589">
      <w:pPr>
        <w:spacing w:after="0" w:line="240" w:lineRule="auto"/>
      </w:pPr>
      <w:r>
        <w:separator/>
      </w:r>
    </w:p>
  </w:footnote>
  <w:footnote w:type="continuationSeparator" w:id="0">
    <w:p w14:paraId="6D14B612" w14:textId="77777777" w:rsidR="001E56C5" w:rsidRDefault="001E56C5" w:rsidP="00283589">
      <w:pPr>
        <w:spacing w:after="0" w:line="240" w:lineRule="auto"/>
      </w:pPr>
      <w:r>
        <w:continuationSeparator/>
      </w:r>
    </w:p>
  </w:footnote>
  <w:footnote w:id="1">
    <w:p w14:paraId="414307D5" w14:textId="77777777" w:rsidR="00283589" w:rsidRPr="00F64B07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F64B07">
        <w:rPr>
          <w:rFonts w:ascii="Times New Roman" w:hAnsi="Times New Roman" w:cs="Times New Roman"/>
          <w:sz w:val="22"/>
          <w:szCs w:val="22"/>
        </w:rPr>
        <w:t xml:space="preserve">ополня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B07">
        <w:rPr>
          <w:rFonts w:ascii="Times New Roman" w:hAnsi="Times New Roman" w:cs="Times New Roman"/>
          <w:sz w:val="22"/>
          <w:szCs w:val="22"/>
        </w:rPr>
        <w:t xml:space="preserve">нициатором при формировании </w:t>
      </w:r>
      <w:r>
        <w:rPr>
          <w:rFonts w:ascii="Times New Roman" w:hAnsi="Times New Roman" w:cs="Times New Roman"/>
          <w:sz w:val="22"/>
          <w:szCs w:val="22"/>
        </w:rPr>
        <w:t>ТЗ для конкретной закупки.</w:t>
      </w:r>
    </w:p>
  </w:footnote>
  <w:footnote w:id="2">
    <w:p w14:paraId="4390414F" w14:textId="77777777" w:rsidR="00283589" w:rsidRPr="007A4079" w:rsidRDefault="00283589" w:rsidP="00283589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7A4079">
        <w:rPr>
          <w:rFonts w:ascii="Times New Roman" w:hAnsi="Times New Roman" w:cs="Times New Roman"/>
          <w:sz w:val="22"/>
          <w:szCs w:val="22"/>
        </w:rPr>
        <w:t xml:space="preserve">казывается в соответствии с приложением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A4079">
        <w:rPr>
          <w:rFonts w:ascii="Times New Roman" w:hAnsi="Times New Roman" w:cs="Times New Roman"/>
          <w:sz w:val="22"/>
          <w:szCs w:val="22"/>
        </w:rPr>
        <w:t xml:space="preserve"> к ТЗ.</w:t>
      </w:r>
    </w:p>
  </w:footnote>
  <w:footnote w:id="3">
    <w:p w14:paraId="10263FC1" w14:textId="77777777" w:rsidR="00D322CC" w:rsidRPr="007A4079" w:rsidRDefault="00D322CC" w:rsidP="00D322CC">
      <w:pPr>
        <w:pStyle w:val="a3"/>
        <w:rPr>
          <w:sz w:val="22"/>
          <w:szCs w:val="22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зывается в соответствии с приложением №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3</w:t>
      </w:r>
      <w:r w:rsidRPr="007A407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 ТЗ.</w:t>
      </w:r>
    </w:p>
  </w:footnote>
  <w:footnote w:id="4">
    <w:p w14:paraId="2668909A" w14:textId="77777777" w:rsidR="00D322CC" w:rsidRPr="007A4079" w:rsidRDefault="00D322CC" w:rsidP="00D322CC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C0A2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C0A2D">
        <w:rPr>
          <w:rFonts w:ascii="Times New Roman" w:hAnsi="Times New Roman" w:cs="Times New Roman"/>
          <w:sz w:val="24"/>
          <w:szCs w:val="24"/>
        </w:rPr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Необходимо указать варианты таких параметров (максимальные и/или минимальные значения) или конкретные значения характеристик товара.</w:t>
      </w:r>
      <w:r w:rsidRPr="007A4079">
        <w:t xml:space="preserve"> </w:t>
      </w:r>
      <w:r w:rsidRPr="007A4079">
        <w:rPr>
          <w:rFonts w:ascii="Times New Roman" w:eastAsia="Times New Roman" w:hAnsi="Times New Roman" w:cs="Times New Roman"/>
          <w:lang w:eastAsia="ru-RU"/>
        </w:rPr>
        <w:t>Требуемые значения параметров соответствия устанавливаются согласно требованиям ГОСТ 3243-88 «Дрова. Технические условия» и не могут им противоречить.</w:t>
      </w:r>
    </w:p>
    <w:p w14:paraId="14803459" w14:textId="77777777" w:rsidR="00D322CC" w:rsidRPr="00EF731C" w:rsidRDefault="00D322CC" w:rsidP="00D322CC">
      <w:pPr>
        <w:tabs>
          <w:tab w:val="left" w:pos="708"/>
          <w:tab w:val="num" w:pos="198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1564E9FD" w14:textId="77777777" w:rsidR="00D322CC" w:rsidRDefault="00D322CC" w:rsidP="00D322CC">
      <w:pPr>
        <w:pStyle w:val="a3"/>
      </w:pPr>
    </w:p>
  </w:footnote>
  <w:footnote w:id="5">
    <w:p w14:paraId="5B715677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64B0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64B07">
        <w:rPr>
          <w:rFonts w:ascii="Times New Roman" w:hAnsi="Times New Roman" w:cs="Times New Roman"/>
          <w:sz w:val="22"/>
          <w:szCs w:val="22"/>
        </w:rPr>
        <w:t xml:space="preserve"> </w:t>
      </w:r>
      <w:r w:rsidRPr="00F45681">
        <w:rPr>
          <w:rFonts w:ascii="Times New Roman" w:hAnsi="Times New Roman" w:cs="Times New Roman"/>
          <w:sz w:val="22"/>
          <w:szCs w:val="22"/>
        </w:rPr>
        <w:t>Определяются инициатором закупки при формировании ТЗ (например, требования к маркировке упаковки).</w:t>
      </w:r>
    </w:p>
  </w:footnote>
  <w:footnote w:id="6">
    <w:p w14:paraId="260EFEFB" w14:textId="77777777" w:rsidR="00947D61" w:rsidRPr="00F45681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F45681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45681">
        <w:rPr>
          <w:rFonts w:ascii="Times New Roman" w:hAnsi="Times New Roman" w:cs="Times New Roman"/>
          <w:sz w:val="22"/>
          <w:szCs w:val="22"/>
        </w:rPr>
        <w:t xml:space="preserve"> Определяются инициатором закупки при формировании ТЗ (в случае поставки Товара в упаковке).</w:t>
      </w:r>
    </w:p>
    <w:p w14:paraId="28589E4E" w14:textId="77777777" w:rsidR="00947D61" w:rsidRPr="00F45681" w:rsidRDefault="00947D61" w:rsidP="00947D61">
      <w:pPr>
        <w:pStyle w:val="a3"/>
        <w:jc w:val="both"/>
        <w:rPr>
          <w:sz w:val="22"/>
          <w:szCs w:val="22"/>
        </w:rPr>
      </w:pPr>
    </w:p>
  </w:footnote>
  <w:footnote w:id="7">
    <w:p w14:paraId="6ABDD5DF" w14:textId="77777777" w:rsidR="00947D61" w:rsidRPr="00305233" w:rsidRDefault="00947D61" w:rsidP="00947D61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346F52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0FC2CD6B" w14:textId="77777777" w:rsidR="00947D61" w:rsidRDefault="00947D61" w:rsidP="00947D61">
      <w:pPr>
        <w:pStyle w:val="a3"/>
        <w:jc w:val="both"/>
      </w:pPr>
      <w:r w:rsidRPr="00305233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1320BA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14:paraId="3F4F2995" w14:textId="77777777" w:rsidR="00947D61" w:rsidRPr="00245B0A" w:rsidRDefault="00947D61" w:rsidP="00947D61">
      <w:pPr>
        <w:pStyle w:val="a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25F62">
        <w:rPr>
          <w:rStyle w:val="a5"/>
          <w:rFonts w:ascii="Times New Roman" w:hAnsi="Times New Roman" w:cs="Times New Roman"/>
        </w:rPr>
        <w:footnoteRef/>
      </w:r>
      <w:r w:rsidRPr="006E09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речень документов определяется и дополняется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14ABD">
        <w:rPr>
          <w:rFonts w:ascii="Times New Roman" w:eastAsia="Times New Roman" w:hAnsi="Times New Roman" w:cs="Times New Roman"/>
          <w:sz w:val="22"/>
          <w:szCs w:val="22"/>
          <w:lang w:eastAsia="ru-RU"/>
        </w:rPr>
        <w:t>нициатором закупки при ф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рмировании ТЗ. В</w:t>
      </w:r>
      <w:r w:rsidRPr="00B14ABD">
        <w:rPr>
          <w:rFonts w:ascii="Times New Roman" w:hAnsi="Times New Roman" w:cs="Times New Roman"/>
          <w:sz w:val="22"/>
          <w:szCs w:val="22"/>
        </w:rPr>
        <w:t xml:space="preserve"> качестве документов, подтверждающих поставку и приемку Товара, могут также быть указаны иные документы, в том числе акт приема-передачи Това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F8D1399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2F96457F"/>
    <w:multiLevelType w:val="multilevel"/>
    <w:tmpl w:val="D0D416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5FE6966"/>
    <w:multiLevelType w:val="multilevel"/>
    <w:tmpl w:val="6B7A9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" w15:restartNumberingAfterBreak="0">
    <w:nsid w:val="4F2B7230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 w15:restartNumberingAfterBreak="0">
    <w:nsid w:val="50CB464D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7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" w15:restartNumberingAfterBreak="0">
    <w:nsid w:val="5EEE08E4"/>
    <w:multiLevelType w:val="multilevel"/>
    <w:tmpl w:val="D2B05F6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9" w15:restartNumberingAfterBreak="0">
    <w:nsid w:val="600434B9"/>
    <w:multiLevelType w:val="multilevel"/>
    <w:tmpl w:val="BBEAA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256" w:hanging="2160"/>
      </w:pPr>
      <w:rPr>
        <w:rFonts w:hint="default"/>
      </w:rPr>
    </w:lvl>
  </w:abstractNum>
  <w:abstractNum w:abstractNumId="10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1D62"/>
    <w:multiLevelType w:val="hybridMultilevel"/>
    <w:tmpl w:val="0030A120"/>
    <w:lvl w:ilvl="0" w:tplc="E6CE23AC">
      <w:start w:val="1"/>
      <w:numFmt w:val="decimal"/>
      <w:lvlText w:val="6.%1."/>
      <w:lvlJc w:val="lef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FC"/>
    <w:rsid w:val="00015092"/>
    <w:rsid w:val="00082BFC"/>
    <w:rsid w:val="000D0A12"/>
    <w:rsid w:val="00132E1D"/>
    <w:rsid w:val="001521A7"/>
    <w:rsid w:val="001A1B69"/>
    <w:rsid w:val="001B049E"/>
    <w:rsid w:val="001E56C5"/>
    <w:rsid w:val="001E7DE5"/>
    <w:rsid w:val="002050E6"/>
    <w:rsid w:val="00221CA6"/>
    <w:rsid w:val="002757A2"/>
    <w:rsid w:val="00283589"/>
    <w:rsid w:val="002A15C7"/>
    <w:rsid w:val="002B5846"/>
    <w:rsid w:val="002B7087"/>
    <w:rsid w:val="002F153A"/>
    <w:rsid w:val="002F4F87"/>
    <w:rsid w:val="00333F5E"/>
    <w:rsid w:val="00390AD3"/>
    <w:rsid w:val="00394D18"/>
    <w:rsid w:val="003E0F2F"/>
    <w:rsid w:val="003E2EEE"/>
    <w:rsid w:val="004040D3"/>
    <w:rsid w:val="0045740A"/>
    <w:rsid w:val="004C0FD8"/>
    <w:rsid w:val="00554AFC"/>
    <w:rsid w:val="00645255"/>
    <w:rsid w:val="006717BA"/>
    <w:rsid w:val="00682791"/>
    <w:rsid w:val="0069454C"/>
    <w:rsid w:val="00716FD2"/>
    <w:rsid w:val="00730E7C"/>
    <w:rsid w:val="007F2FB7"/>
    <w:rsid w:val="00802034"/>
    <w:rsid w:val="00880820"/>
    <w:rsid w:val="008E73E9"/>
    <w:rsid w:val="008F4BD6"/>
    <w:rsid w:val="00914B60"/>
    <w:rsid w:val="0094349E"/>
    <w:rsid w:val="00947D61"/>
    <w:rsid w:val="00973CA5"/>
    <w:rsid w:val="009D5812"/>
    <w:rsid w:val="009D7718"/>
    <w:rsid w:val="00A17F2C"/>
    <w:rsid w:val="00A3254C"/>
    <w:rsid w:val="00A83949"/>
    <w:rsid w:val="00AD5314"/>
    <w:rsid w:val="00B3374D"/>
    <w:rsid w:val="00BF232F"/>
    <w:rsid w:val="00CF03E5"/>
    <w:rsid w:val="00CF56B5"/>
    <w:rsid w:val="00D11872"/>
    <w:rsid w:val="00D322CC"/>
    <w:rsid w:val="00DD2BDF"/>
    <w:rsid w:val="00E32036"/>
    <w:rsid w:val="00E731E2"/>
    <w:rsid w:val="00EB1112"/>
    <w:rsid w:val="00EB55D5"/>
    <w:rsid w:val="00F107FE"/>
    <w:rsid w:val="00F9018E"/>
    <w:rsid w:val="00FA078A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9E82"/>
  <w15:chartTrackingRefBased/>
  <w15:docId w15:val="{29DF0181-B633-47C5-957F-E334061A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83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58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835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35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589"/>
    <w:rPr>
      <w:vertAlign w:val="superscript"/>
    </w:rPr>
  </w:style>
  <w:style w:type="paragraph" w:styleId="a6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7"/>
    <w:uiPriority w:val="34"/>
    <w:qFormat/>
    <w:rsid w:val="00283589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6"/>
    <w:uiPriority w:val="34"/>
    <w:qFormat/>
    <w:locked/>
    <w:rsid w:val="00283589"/>
  </w:style>
  <w:style w:type="paragraph" w:customStyle="1" w:styleId="1">
    <w:name w:val="_Нумерованный 1"/>
    <w:basedOn w:val="a"/>
    <w:link w:val="11"/>
    <w:qFormat/>
    <w:rsid w:val="00947D61"/>
    <w:pPr>
      <w:widowControl w:val="0"/>
      <w:numPr>
        <w:numId w:val="11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47D61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47D61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">
    <w:name w:val="_Нумерованный 1 Знак1"/>
    <w:link w:val="1"/>
    <w:rsid w:val="00947D6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A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349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4349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434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4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73E9"/>
    <w:rPr>
      <w:rFonts w:ascii="Segoe UI" w:hAnsi="Segoe UI" w:cs="Segoe UI"/>
      <w:sz w:val="18"/>
      <w:szCs w:val="18"/>
    </w:rPr>
  </w:style>
  <w:style w:type="paragraph" w:customStyle="1" w:styleId="sc-kguayh">
    <w:name w:val="sc-kguayh"/>
    <w:basedOn w:val="a"/>
    <w:rsid w:val="008F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F4BD6"/>
  </w:style>
  <w:style w:type="paragraph" w:styleId="af0">
    <w:name w:val="header"/>
    <w:basedOn w:val="a"/>
    <w:link w:val="af1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21A7"/>
  </w:style>
  <w:style w:type="paragraph" w:styleId="af2">
    <w:name w:val="footer"/>
    <w:basedOn w:val="a"/>
    <w:link w:val="af3"/>
    <w:uiPriority w:val="99"/>
    <w:unhideWhenUsed/>
    <w:rsid w:val="0015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E8DF-A0FF-409B-8B46-E7FADE7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нам Ангырак Орлановна</dc:creator>
  <cp:keywords/>
  <dc:description/>
  <cp:lastModifiedBy>Монгуш Буяна Олеговна</cp:lastModifiedBy>
  <cp:revision>4</cp:revision>
  <dcterms:created xsi:type="dcterms:W3CDTF">2026-04-20T02:56:00Z</dcterms:created>
  <dcterms:modified xsi:type="dcterms:W3CDTF">2026-04-20T03:28:00Z</dcterms:modified>
</cp:coreProperties>
</file>